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BD" w:rsidRDefault="00F748F9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sz w:val="80"/>
          <w:szCs w:val="80"/>
        </w:rPr>
        <w:t xml:space="preserve">                                                                                                  </w:t>
      </w:r>
    </w:p>
    <w:p w:rsidR="004214E5" w:rsidRDefault="00FD2108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noProof/>
          <w:sz w:val="80"/>
          <w:szCs w:val="8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180975</wp:posOffset>
            </wp:positionV>
            <wp:extent cx="1866900" cy="1866900"/>
            <wp:effectExtent l="19050" t="0" r="0" b="0"/>
            <wp:wrapThrough wrapText="bothSides">
              <wp:wrapPolygon edited="0">
                <wp:start x="-220" y="0"/>
                <wp:lineTo x="-220" y="21380"/>
                <wp:lineTo x="21600" y="21380"/>
                <wp:lineTo x="21600" y="0"/>
                <wp:lineTo x="-220" y="0"/>
              </wp:wrapPolygon>
            </wp:wrapThrough>
            <wp:docPr id="4" name="Picture 2" descr="C:\Documents and Settings\Lemel\Desktop\ตรา อบต.สวนขัน\สวนขัน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emel\Desktop\ตรา อบต.สวนขัน\สวนขัน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4214E5" w:rsidRP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A842A7" w:rsidRP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214E5">
        <w:rPr>
          <w:rFonts w:ascii="TH SarabunIT๙" w:hAnsi="TH SarabunIT๙" w:cs="TH SarabunIT๙" w:hint="cs"/>
          <w:b/>
          <w:bCs/>
          <w:sz w:val="80"/>
          <w:szCs w:val="80"/>
          <w:cs/>
        </w:rPr>
        <w:t>รายงานผลการปฏิบัติ</w:t>
      </w:r>
      <w:r w:rsidR="00F12F47">
        <w:rPr>
          <w:rFonts w:ascii="TH SarabunIT๙" w:hAnsi="TH SarabunIT๙" w:cs="TH SarabunIT๙" w:hint="cs"/>
          <w:b/>
          <w:bCs/>
          <w:sz w:val="80"/>
          <w:szCs w:val="80"/>
          <w:cs/>
        </w:rPr>
        <w:t>งาน</w:t>
      </w:r>
      <w:r w:rsidRPr="004214E5">
        <w:rPr>
          <w:rFonts w:ascii="TH SarabunIT๙" w:hAnsi="TH SarabunIT๙" w:cs="TH SarabunIT๙" w:hint="cs"/>
          <w:b/>
          <w:bCs/>
          <w:sz w:val="80"/>
          <w:szCs w:val="80"/>
          <w:cs/>
        </w:rPr>
        <w:t>ประจำปี</w:t>
      </w: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214E5">
        <w:rPr>
          <w:rFonts w:ascii="TH SarabunIT๙" w:hAnsi="TH SarabunIT๙" w:cs="TH SarabunIT๙" w:hint="cs"/>
          <w:b/>
          <w:bCs/>
          <w:sz w:val="80"/>
          <w:szCs w:val="80"/>
          <w:cs/>
        </w:rPr>
        <w:t>งบประมาณ พ.ศ.25</w:t>
      </w:r>
      <w:r w:rsidR="00F01361">
        <w:rPr>
          <w:rFonts w:ascii="TH SarabunIT๙" w:hAnsi="TH SarabunIT๙" w:cs="TH SarabunIT๙"/>
          <w:b/>
          <w:bCs/>
          <w:sz w:val="80"/>
          <w:szCs w:val="80"/>
        </w:rPr>
        <w:t>6</w:t>
      </w:r>
      <w:r w:rsidR="00584B7A">
        <w:rPr>
          <w:rFonts w:ascii="TH SarabunIT๙" w:hAnsi="TH SarabunIT๙" w:cs="TH SarabunIT๙"/>
          <w:b/>
          <w:bCs/>
          <w:sz w:val="80"/>
          <w:szCs w:val="80"/>
        </w:rPr>
        <w:t>2</w:t>
      </w:r>
    </w:p>
    <w:p w:rsidR="00F01361" w:rsidRPr="004214E5" w:rsidRDefault="00F01361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4214E5" w:rsidRP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214E5">
        <w:rPr>
          <w:rFonts w:ascii="TH SarabunIT๙" w:hAnsi="TH SarabunIT๙" w:cs="TH SarabunIT๙" w:hint="cs"/>
          <w:b/>
          <w:bCs/>
          <w:sz w:val="80"/>
          <w:szCs w:val="80"/>
          <w:cs/>
        </w:rPr>
        <w:t>ของ</w:t>
      </w:r>
    </w:p>
    <w:p w:rsidR="004340BD" w:rsidRDefault="004340BD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340BD" w:rsidRDefault="004340BD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748F9" w:rsidRDefault="00F748F9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748F9" w:rsidRDefault="00F748F9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214E5" w:rsidRP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214E5">
        <w:rPr>
          <w:rFonts w:ascii="TH SarabunIT๙" w:hAnsi="TH SarabunIT๙" w:cs="TH SarabunIT๙" w:hint="cs"/>
          <w:b/>
          <w:bCs/>
          <w:sz w:val="80"/>
          <w:szCs w:val="80"/>
          <w:cs/>
        </w:rPr>
        <w:t>เทศบาลตำบลสวนขัน</w:t>
      </w: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14E5">
        <w:rPr>
          <w:rFonts w:ascii="TH SarabunIT๙" w:hAnsi="TH SarabunIT๙" w:cs="TH SarabunIT๙" w:hint="cs"/>
          <w:b/>
          <w:bCs/>
          <w:sz w:val="80"/>
          <w:szCs w:val="80"/>
          <w:cs/>
        </w:rPr>
        <w:t>อำเภอช้างกลาง จังหวัดนครศรีธรรมราช</w:t>
      </w: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65136" w:rsidRDefault="00A65136" w:rsidP="004214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39FE" w:rsidRDefault="004739FE" w:rsidP="004214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39FE" w:rsidRDefault="004739FE" w:rsidP="004214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07A6" w:rsidRDefault="006607A6" w:rsidP="004214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07A6" w:rsidRDefault="006607A6" w:rsidP="004214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07A6" w:rsidRDefault="006607A6" w:rsidP="004214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07A6" w:rsidRDefault="006607A6" w:rsidP="004214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07A6" w:rsidRDefault="006607A6" w:rsidP="004214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6E7" w:rsidRDefault="008406E7" w:rsidP="008406E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ฏ</w:t>
      </w:r>
      <w:r w:rsidR="00656B83">
        <w:rPr>
          <w:rFonts w:ascii="TH SarabunIT๙" w:hAnsi="TH SarabunIT๙" w:cs="TH SarabunIT๙"/>
          <w:b/>
          <w:bCs/>
          <w:sz w:val="40"/>
          <w:szCs w:val="40"/>
          <w:cs/>
        </w:rPr>
        <w:t>ิบัติงานประจำปีงบประมาณ พ.ศ.</w:t>
      </w:r>
      <w:r w:rsidR="004340B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656B83">
        <w:rPr>
          <w:rFonts w:ascii="TH SarabunIT๙" w:hAnsi="TH SarabunIT๙" w:cs="TH SarabunIT๙"/>
          <w:b/>
          <w:bCs/>
          <w:sz w:val="40"/>
          <w:szCs w:val="40"/>
          <w:cs/>
        </w:rPr>
        <w:t>256</w:t>
      </w:r>
      <w:r w:rsidR="004340BD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</w:p>
    <w:p w:rsidR="00345B95" w:rsidRPr="004110B9" w:rsidRDefault="008406E7" w:rsidP="00FC0D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06E7">
        <w:rPr>
          <w:rFonts w:ascii="TH SarabunIT๙" w:hAnsi="TH SarabunIT๙" w:cs="TH SarabunIT๙"/>
          <w:sz w:val="32"/>
          <w:szCs w:val="32"/>
          <w:cs/>
        </w:rPr>
        <w:tab/>
      </w:r>
      <w:r w:rsidRPr="008406E7">
        <w:rPr>
          <w:rFonts w:ascii="TH SarabunIT๙" w:hAnsi="TH SarabunIT๙" w:cs="TH SarabunIT๙"/>
          <w:sz w:val="32"/>
          <w:szCs w:val="32"/>
          <w:cs/>
        </w:rPr>
        <w:tab/>
      </w:r>
      <w:r w:rsidRPr="004110B9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 w:rsidRPr="004110B9">
        <w:rPr>
          <w:rFonts w:ascii="TH SarabunIT๙" w:hAnsi="TH SarabunIT๙" w:cs="TH SarabunIT๙" w:hint="cs"/>
          <w:sz w:val="32"/>
          <w:szCs w:val="32"/>
          <w:cs/>
        </w:rPr>
        <w:t xml:space="preserve">เทศบาล พ.ศ.2496 มาตรา 48 ทศ </w:t>
      </w:r>
      <w:r w:rsidRPr="004110B9">
        <w:rPr>
          <w:rFonts w:ascii="TH SarabunIT๙" w:hAnsi="TH SarabunIT๙" w:cs="TH SarabunIT๙" w:hint="cs"/>
          <w:sz w:val="32"/>
          <w:szCs w:val="32"/>
          <w:vertAlign w:val="superscript"/>
          <w:cs/>
        </w:rPr>
        <w:t>48</w:t>
      </w:r>
      <w:r w:rsidRPr="004110B9">
        <w:rPr>
          <w:rFonts w:ascii="TH SarabunIT๙" w:hAnsi="TH SarabunIT๙" w:cs="TH SarabunIT๙" w:hint="cs"/>
          <w:sz w:val="32"/>
          <w:szCs w:val="32"/>
          <w:cs/>
        </w:rPr>
        <w:t xml:space="preserve"> วรรค 5 ให้นายกเทศมนตรีจัดทำ</w:t>
      </w:r>
    </w:p>
    <w:p w:rsidR="008406E7" w:rsidRPr="004110B9" w:rsidRDefault="008406E7" w:rsidP="00C80D5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10B9">
        <w:rPr>
          <w:rFonts w:ascii="TH SarabunIT๙" w:hAnsi="TH SarabunIT๙" w:cs="TH SarabunIT๙" w:hint="cs"/>
          <w:sz w:val="32"/>
          <w:szCs w:val="32"/>
          <w:cs/>
        </w:rPr>
        <w:t xml:space="preserve">รายงานแสดงผลการปฏิบัติงานประจำปีตามนโยบายที่ได้แถลงไว้ต่อสภาเทศบาลเป็นประจำทุกปี และวรรค 6 </w:t>
      </w:r>
      <w:r w:rsidR="006607A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110B9">
        <w:rPr>
          <w:rFonts w:ascii="TH SarabunIT๙" w:hAnsi="TH SarabunIT๙" w:cs="TH SarabunIT๙" w:hint="cs"/>
          <w:sz w:val="32"/>
          <w:szCs w:val="32"/>
          <w:cs/>
        </w:rPr>
        <w:t>คำแถลงนโยบายของนายกเทศมนตรีและรายงานแสดงผลการปฏิบัติงานตามนโยบาย ให้ประกาศไว้โดยเปิดเผย</w:t>
      </w:r>
      <w:r w:rsidR="001B213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110B9">
        <w:rPr>
          <w:rFonts w:ascii="TH SarabunIT๙" w:hAnsi="TH SarabunIT๙" w:cs="TH SarabunIT๙" w:hint="cs"/>
          <w:sz w:val="32"/>
          <w:szCs w:val="32"/>
          <w:cs/>
        </w:rPr>
        <w:t>ที่สำนักงานเทศบาลด้วย</w:t>
      </w:r>
      <w:r w:rsidR="00283B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406E7" w:rsidRPr="004110B9" w:rsidRDefault="008406E7" w:rsidP="008406E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4110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10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10B9">
        <w:rPr>
          <w:rFonts w:ascii="TH SarabunIT๙" w:hAnsi="TH SarabunIT๙" w:cs="TH SarabunIT๙" w:hint="cs"/>
          <w:sz w:val="32"/>
          <w:szCs w:val="32"/>
          <w:cs/>
        </w:rPr>
        <w:t>เทศบาลตำบลสวนขัน</w:t>
      </w:r>
      <w:r w:rsidR="001B2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10B9">
        <w:rPr>
          <w:rFonts w:ascii="TH SarabunIT๙" w:hAnsi="TH SarabunIT๙" w:cs="TH SarabunIT๙"/>
          <w:sz w:val="32"/>
          <w:szCs w:val="32"/>
          <w:cs/>
        </w:rPr>
        <w:t>จึงขอรายงานผลการปฏิบัติงานในรอบปีงบประมาณ พ.ศ.25</w:t>
      </w:r>
      <w:r w:rsidRPr="004110B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340B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110B9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ได้ทราบโดยทั่วกันรายล</w:t>
      </w:r>
      <w:r w:rsidR="00283BF3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4110B9">
        <w:rPr>
          <w:rFonts w:ascii="TH SarabunIT๙" w:hAnsi="TH SarabunIT๙" w:cs="TH SarabunIT๙"/>
          <w:sz w:val="32"/>
          <w:szCs w:val="32"/>
          <w:cs/>
        </w:rPr>
        <w:t>เอียดดังนี้</w:t>
      </w:r>
    </w:p>
    <w:p w:rsidR="00345B95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06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คำแถลงที่ได้เสนอไว้ต่อสภาท้องถิ่น </w:t>
      </w:r>
    </w:p>
    <w:p w:rsidR="00C87B6C" w:rsidRPr="00F72618" w:rsidRDefault="00C87B6C" w:rsidP="00F72618">
      <w:pPr>
        <w:pStyle w:val="8"/>
        <w:spacing w:before="0" w:after="0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 w:rsidRPr="00F72618"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>นโยบายการพัฒนาของผู้บริหารเทศบาลตำบล</w:t>
      </w:r>
      <w:r w:rsidRPr="00F726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t>สวนขัน</w:t>
      </w:r>
    </w:p>
    <w:p w:rsidR="00C87B6C" w:rsidRPr="00935F6C" w:rsidRDefault="00C87B6C" w:rsidP="00F72618">
      <w:pPr>
        <w:tabs>
          <w:tab w:val="left" w:pos="46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35F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แถลงนโยบาย</w:t>
      </w:r>
    </w:p>
    <w:p w:rsidR="00C87B6C" w:rsidRPr="00935F6C" w:rsidRDefault="00C87B6C" w:rsidP="00F72618">
      <w:pPr>
        <w:tabs>
          <w:tab w:val="left" w:pos="46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35F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นายประสิทธิ์  แก้วแกมจันทร์นายกเทศมนตรีตำบลสวนขัน </w:t>
      </w:r>
    </w:p>
    <w:p w:rsidR="00C87B6C" w:rsidRDefault="00C87B6C" w:rsidP="00F72618">
      <w:pPr>
        <w:tabs>
          <w:tab w:val="left" w:pos="46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35F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ถลงต่อสภาเทศบาลตำบลสวนขัน</w:t>
      </w:r>
    </w:p>
    <w:p w:rsidR="00C87B6C" w:rsidRPr="00935F6C" w:rsidRDefault="00C87B6C" w:rsidP="00345B95">
      <w:pPr>
        <w:tabs>
          <w:tab w:val="left" w:pos="4680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35F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มื่อวันที่ 9 เดือน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. 255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</w:p>
    <w:p w:rsidR="00C87B6C" w:rsidRPr="00935F6C" w:rsidRDefault="00C87B6C" w:rsidP="00345B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6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เทศบาลตำบลสวนขัน ได้จัดให้มีการเลือกตั้งสมาชิกสภาเทศบาลและนายกเทศมนตรีตำบลสวนขัน เมื่อวันอาทิตย์ ที่ 1 ธันวาคม 2556 และคณะกรรมการการเลือกตั้งประจำจังหวัดนครศรีธรรมราชได้ประกาศผลการเลือกตั้งสมาชิกสภาเทศบาลและนายกเทศมนตรีตำบลสวนขัน เมื่อวันที่12 ธันวาคม 2556 </w:t>
      </w:r>
      <w:r w:rsidR="00345B9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35F6C">
        <w:rPr>
          <w:rFonts w:ascii="TH SarabunIT๙" w:hAnsi="TH SarabunIT๙" w:cs="TH SarabunIT๙"/>
          <w:sz w:val="32"/>
          <w:szCs w:val="32"/>
          <w:cs/>
        </w:rPr>
        <w:t>พื่อให้การบริหารงานของเทศบาลตำบลสวนขัน เป็นไปตามบทบัญญัติ ในมาตรา 48 ทศ แห่ง</w:t>
      </w:r>
      <w:r w:rsidRPr="00F72618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.ศ. 2496 แก้ไขเพิ่มเติมถึง (ฉบับที่ 13) พ.ศ.2552 ความว่า</w:t>
      </w:r>
      <w:r w:rsidRPr="00F72618">
        <w:rPr>
          <w:rFonts w:ascii="TH SarabunIT๙" w:hAnsi="TH SarabunIT๙" w:cs="TH SarabunIT๙"/>
          <w:b/>
          <w:bCs/>
          <w:sz w:val="32"/>
          <w:szCs w:val="32"/>
          <w:cs/>
        </w:rPr>
        <w:t>“ก่อนที่นายกเทศมนตรีเข้ารับหน้าที่ ให้ประธานสภาเทศบาลเรียกประชุมสภาเทศบาล เพื่อให้นายกเทศมนตรีแถลงนโยบายต่อสภาเทศบาล โดยไม่มีการลงมติ ทั้งนี้ภายในสามสิบวันนับแต่วันประกาศผลการเลือกตั้งนายกเทศมนตรี”</w:t>
      </w:r>
      <w:r w:rsidRPr="00F72618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20 กันยายน 2553 โดยมีเป้าหมายเพื่อการพัฒนาท้องถิ่นให้เจริญก้าวหน้า</w:t>
      </w:r>
      <w:r w:rsidRPr="00935F6C">
        <w:rPr>
          <w:rFonts w:ascii="TH SarabunIT๙" w:hAnsi="TH SarabunIT๙" w:cs="TH SarabunIT๙"/>
          <w:sz w:val="32"/>
          <w:szCs w:val="32"/>
          <w:cs/>
        </w:rPr>
        <w:t xml:space="preserve">ทั้งในด้านโครงสร้างพื้นฐาน ด้านเศรษฐกิจ </w:t>
      </w:r>
      <w:r w:rsidR="006607A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35F6C">
        <w:rPr>
          <w:rFonts w:ascii="TH SarabunIT๙" w:hAnsi="TH SarabunIT๙" w:cs="TH SarabunIT๙"/>
          <w:sz w:val="32"/>
          <w:szCs w:val="32"/>
          <w:cs/>
        </w:rPr>
        <w:t>ด้านการศึกษา กีฬา ศาสนา และวัฒนธรรม ด้านการพัฒนาคุณภาพชีวิต สังคมและชุมชน ด้านสาธารณสุข สิ่งแวดล้อมและการจัดการทรัพยากรธรรมชาติ ด้านการเมือง การบริหารและการบริการ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72618">
        <w:rPr>
          <w:rFonts w:ascii="TH SarabunIT๙" w:hAnsi="TH SarabunIT๙" w:cs="TH SarabunIT๙" w:hint="cs"/>
          <w:cs/>
        </w:rPr>
        <w:tab/>
      </w:r>
      <w:r w:rsidRPr="00935F6C">
        <w:rPr>
          <w:rFonts w:ascii="TH SarabunIT๙" w:hAnsi="TH SarabunIT๙" w:cs="TH SarabunIT๙"/>
          <w:cs/>
        </w:rPr>
        <w:t>กระผมในฐานะนายกเทศมนตรีตำบล</w:t>
      </w:r>
      <w:r>
        <w:rPr>
          <w:rFonts w:ascii="TH SarabunIT๙" w:hAnsi="TH SarabunIT๙" w:cs="TH SarabunIT๙" w:hint="cs"/>
          <w:cs/>
        </w:rPr>
        <w:t xml:space="preserve">สวนขัน </w:t>
      </w:r>
      <w:r w:rsidRPr="00935F6C">
        <w:rPr>
          <w:rFonts w:ascii="TH SarabunIT๙" w:hAnsi="TH SarabunIT๙" w:cs="TH SarabunIT๙"/>
          <w:cs/>
        </w:rPr>
        <w:t>ขอแถลงนโยบายการบริหารงานเทศบาลว่าผมจะ</w:t>
      </w:r>
    </w:p>
    <w:p w:rsidR="00C87B6C" w:rsidRDefault="00C87B6C" w:rsidP="006607A6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 w:rsidRPr="00935F6C">
        <w:rPr>
          <w:rFonts w:ascii="TH SarabunIT๙" w:hAnsi="TH SarabunIT๙" w:cs="TH SarabunIT๙"/>
          <w:cs/>
        </w:rPr>
        <w:t>ดำเนินงานตามอำนาจหน้าที่ของเทศบาลตามที่กฎหมายกำหนดไว้และรับผิดชอบต่อการบริหารงานเทศบาลให้เป็นไปตามกฎหมาย ระเบียบ ข้อบังคับ เทศบัญญัติและนโยบายที่กำหนดขึ้น ทั้งนี้ในการบริหารงานจะเนินการเพื่อประโยชน์สุขของประชาชนโดยใช้วิธีการบริหารกิจการบ้านเมืองที่ดีและหลัก</w:t>
      </w:r>
      <w:proofErr w:type="spellStart"/>
      <w:r w:rsidRPr="00935F6C">
        <w:rPr>
          <w:rFonts w:ascii="TH SarabunIT๙" w:hAnsi="TH SarabunIT๙" w:cs="TH SarabunIT๙"/>
          <w:cs/>
        </w:rPr>
        <w:t>ธรรมาภิ</w:t>
      </w:r>
      <w:proofErr w:type="spellEnd"/>
      <w:r w:rsidRPr="00935F6C">
        <w:rPr>
          <w:rFonts w:ascii="TH SarabunIT๙" w:hAnsi="TH SarabunIT๙" w:cs="TH SarabunIT๙"/>
          <w:cs/>
        </w:rPr>
        <w:t>บาล เปิดโอกาสให้ประชาชนเข้ามามีส่วนร่วมกับการจัดทำแผนพัฒนาเทศบาล การจัดทำงบประมาณ การจัดซื้อ จัดจ้าง ให้มีการตรวจสอบและประเมินผลการปฏิบัติงาน รวมทั้งจะทำงานโดยเปิดเผยข้อมูลข่าวสารให้ประชาชนทราบอย่างทั่วถึง ซึ่งมีแนวทางในการบริหารงานเทศบาลด้านต่างๆ ดังต่อไปนี้</w:t>
      </w:r>
    </w:p>
    <w:p w:rsidR="004340BD" w:rsidRDefault="004340BD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</w:p>
    <w:p w:rsidR="004340BD" w:rsidRDefault="004340BD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</w:p>
    <w:p w:rsidR="004340BD" w:rsidRDefault="004340BD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</w:p>
    <w:p w:rsidR="004340BD" w:rsidRDefault="004340BD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</w:p>
    <w:p w:rsidR="006607A6" w:rsidRDefault="006607A6" w:rsidP="004340BD">
      <w:pPr>
        <w:pStyle w:val="a6"/>
        <w:tabs>
          <w:tab w:val="left" w:pos="360"/>
        </w:tabs>
        <w:spacing w:after="120"/>
        <w:ind w:left="0"/>
        <w:jc w:val="center"/>
        <w:rPr>
          <w:rFonts w:ascii="TH SarabunIT๙" w:hAnsi="TH SarabunIT๙" w:cs="TH SarabunIT๙"/>
        </w:rPr>
      </w:pPr>
    </w:p>
    <w:p w:rsidR="004340BD" w:rsidRDefault="004340BD" w:rsidP="004340BD">
      <w:pPr>
        <w:pStyle w:val="a6"/>
        <w:tabs>
          <w:tab w:val="left" w:pos="360"/>
        </w:tabs>
        <w:spacing w:after="120"/>
        <w:ind w:left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 w:rsidRPr="008A556E">
        <w:rPr>
          <w:rFonts w:ascii="TH SarabunIT๙" w:hAnsi="TH SarabunIT๙" w:cs="TH SarabunIT๙"/>
          <w:b/>
          <w:bCs/>
        </w:rPr>
        <w:t xml:space="preserve">1. </w:t>
      </w:r>
      <w:r w:rsidRPr="008A556E">
        <w:rPr>
          <w:rFonts w:ascii="TH SarabunIT๙" w:hAnsi="TH SarabunIT๙" w:cs="TH SarabunIT๙" w:hint="cs"/>
          <w:b/>
          <w:bCs/>
          <w:cs/>
        </w:rPr>
        <w:t>นโยบายด้านการเมืองและการบริหาร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1 พัฒนาเทศบาลตำบลสวนขัน ให้เป็นหน่วยงานที่ยึดหลักการบริหารจัดการบ้านเมืองที่ดีมีมาตรฐาน ส่งเสริมสนับสนุนด้านการศึกษา ให้แก่ สมาชิกสภาเทศบาล พนักงานเทศบาล ลูกจ้างประจำและพนักงานจ้างเพื่อเป็นการพัฒนาศักยภาพและยกระดับความรู้ความสามารถในการปฏิบัติงาน ซึ่งบุคคลเหล่านี้ถือเป็นทรัพยากรบุคคลที่เป็นกำลังสำคัญของเทศบาลตำบลสวนขัน อีกทั้งจะพัฒนาระบบการบริการสาธารณะที่ดีมีมาตรฐาน </w:t>
      </w:r>
      <w:r w:rsidR="006607A6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ลดขั้นตอนการปฏิบัติงานให้มีความรวดเร็ว สามารถสนองต่อความต้องการของประชาชนได้อย่างตรงเป้าหมาย และเกิดประโยชน์สูงสุดต่อประชาชนและชุมชนให้มากที่สุด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2 ส่งเสริมสนับสนุนชุมชนเข้าสู่กระบวนการมีส่วนร่วมทางการบริหารและการเมือง ภายใต้ระบอบประชาธิปไตย อันมีพระมหากษัตริย์ทรงเป็นประมุข พัฒนาการทำงานฝ่ายนิติบัญญัติ ได้แก่ สภาเทศบาลตำบลสวนขัน สมาชิกสภาเทศบาลตำบลสวนขันประชาธิปไตยระดับชุมชน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3 ส่งเสริมและสร้างความเข้มแข็งให้กับชุมชน สนับสนุนให้มีกิจกรรม และโครงการต่าง ๆ ส่งเสริมการทำงานร่วมกันระหว่างคณะกรรมการชุมชน ประชาชนในชุมชน และเทศบาลทำงานอย่างสมานฉันท์ เพื่อร่วมกันพัฒนาและยกระดับชุมชนให้มีการพัฒนาอย่างยั่งยืน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4 ส่งเสริมและสนับสนุนให้มีการสร้างเครือข่ายต่าง ๆ ในชุมชนเพื่อสนับสนุนการทำงานของคณะกรรมการชุมชน ไม่ว่าจะเป็นการสร้างเครือข่ายการเฝ้าระวังเกี่ยวกับยาเสพติดที่เป็นโทษกับเยาวชนและประชาชนในชุมชน รวมถึงการสร้างเครือข่ายด้านอื่น ๆ โดยสนับสนุนให้มีการทำงานร่วมกับเทศบาลสวนขัน ภาครัฐ ส่วนราชการที่เกี่ยวข้อง ภาคเอกชน เปิดโอกาสให้มีบทบาทในการทำงาน เช่น การตรวจสอบการดำเนินงานและการบริหารงานของเทศบาล รวมไปถึงการติดตามประเมินผลในทุกส่วนตามโครงสร้างการทำงานของพนักงานเทศบาล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5 สนับสนุน และพัฒนาการใช้เทคโนโลยีสารสนเทศให้มีความทันสมัย และตอบสนองต่อการให้บริการประชาชนได้อย่างมีประสิทธิภาพ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 w:rsidRPr="008A556E">
        <w:rPr>
          <w:rFonts w:ascii="TH SarabunIT๙" w:hAnsi="TH SarabunIT๙" w:cs="TH SarabunIT๙" w:hint="cs"/>
          <w:b/>
          <w:bCs/>
          <w:cs/>
        </w:rPr>
        <w:t>2. นโยบายด้านการพัฒนาสังคม และคุณภาพชีวิต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1 ส่งเสริมคุณธรรม จริยธรรม การสร้างวินัย การเสียสละในการร่วมคิดร่วมทำกิจกรรมของชุมชนทุกชุมชน สร้างความสามัคคีปรองดองของประชาชนในชุมชน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2 ส่งเสริมการจัดทำแผนพัฒนาชุมชนให้เป็นมาตรฐาน และต่อเนื่อง ส่งเสริมให้ประชาชนในชุมชน ร่วมคิดร่วมทำ ร่วมกำหนดแนวทางการพัฒนาชุมชนของตนเอง เพื่อแก้ไขปัญหาให้ตรงประเด็น มีทิศทางในการพัฒนาชุมชน สร้างชุมชนให้เป็นเมืองน่าอยู่ อีกทั้งเป็นการสร้างความร่วมมือ ร่วมใจและสร้างความสามัคคีระหว่างประชาชนในชุมชน</w:t>
      </w:r>
      <w:r w:rsidR="00F83639">
        <w:rPr>
          <w:rFonts w:ascii="TH SarabunIT๙" w:hAnsi="TH SarabunIT๙" w:cs="TH SarabunIT๙"/>
        </w:rPr>
        <w:t xml:space="preserve">                  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3 สนับสนุนงบประมาณให้เพียงพอในการจัดสวัสดิการเบี้ยยังชีพผู้สูงอายุ ผู้พิการ ผู้ป่วยเอดส์ให้ทั่วถึงและเท่าเทียมกัน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 w:rsidRPr="008A556E">
        <w:rPr>
          <w:rFonts w:ascii="TH SarabunIT๙" w:hAnsi="TH SarabunIT๙" w:cs="TH SarabunIT๙" w:hint="cs"/>
          <w:b/>
          <w:bCs/>
          <w:cs/>
        </w:rPr>
        <w:t>3. นโยบายด้านการศึกษา ศาสนา ศิลปะ วัฒนธรรม</w:t>
      </w:r>
    </w:p>
    <w:p w:rsidR="006607A6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  <w:t>3.1 ส่งเสริมสนับสนุนการพัฒนาทางการศึกษา เน้นการบริหารจัดการทางการศึกษา ศูนย์พัฒนาเด็กเล็กเทศบาลตำบลสวนขัน ส่งเสริมให้นักเรียนศูนย์พัฒนาเด็กเล็กเทศบาลตำบลสวนขัน มีความพร้อมทั้งทาง อารมณ์ สติปัญญา และความพร้อมทางวิชาการที่จะสามารถศึกษาในระดับต่อไปอย่างมีคุณภาพรวมถึงการสนับสนุนงบประมาณทางการศึกษา และการเรียนรู้นอกสถานศึกษาให้กับโรงเรียนที่อยู่ในเขตเทศบาลจัดสวัสดิการทางการศึกษาให้กับผู้ปกครองของนักเรียนศูนย์พัฒนาเด็กเล็กเทศบาลตำบลสวนขัน</w:t>
      </w:r>
    </w:p>
    <w:p w:rsidR="006607A6" w:rsidRDefault="006607A6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</w:p>
    <w:p w:rsidR="006607A6" w:rsidRDefault="006607A6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</w:p>
    <w:p w:rsidR="006607A6" w:rsidRDefault="006607A6" w:rsidP="006607A6">
      <w:pPr>
        <w:pStyle w:val="a6"/>
        <w:tabs>
          <w:tab w:val="left" w:pos="360"/>
        </w:tabs>
        <w:ind w:left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-</w:t>
      </w:r>
    </w:p>
    <w:p w:rsidR="006607A6" w:rsidRDefault="006607A6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ม่ให้เดือดร้อนและลำบากกับภาวะเศรษฐกิจของครอบครัว ทุกคนสามารถส่งบุตรหลานเข้าเรียนในศูนย์พัฒนาเด็กเล็กเทศบาลตำบลสวนขันได้ เท่าเทียมกัน ให้มีการจัดสรรงบประมาณที่เพียงพอในด้านการสนับสนุนวัสดุ สื่อการเรียนการสอนที่เพียงพอรวมถึงอาหารกลางวัน ให้เพียงพอให้กับโรงเรียนที่อยู่ในเขตเทศบาล และศูนย์พัฒนา</w:t>
      </w:r>
      <w:r w:rsidR="006607A6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เด็กเล็กเทศบาลตำบลสวนขัน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2 สนับสนุนและส่งเสริมด้านการศาสนา ศิลปวัฒนธรรม ประเพณี ตามวิถีของคนไทย และภูมิใจความเป็นไทย การอนุรักษ์วัฒนธรรมและประเพณีท้องถิ่น งานรัฐพิธีต่าง ๆ เช่น งานวันที่ 5 ธันวามหาราช </w:t>
      </w:r>
      <w:r w:rsidR="006607A6"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 xml:space="preserve"> วัน 12 สิงหามหาราชินี วันปิยมหาราช วันประเพณีต่าง ๆ เช่น ประเพณีวันสงกรานต์และรดน้ำดำหัวผู้สูงอายุประจำปี ประเพณีแห่เทียนพรรษา และงานประเพณีต่าง ๆ ของท้องถิ่น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3 สนับสนุนการแข่งขันกีฬาทั้งภายในและภายนอกชุมชน เพื่อแสดงถึงพลังความสามัคคีในชุมชน </w:t>
      </w:r>
      <w:r w:rsidR="006607A6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>อีกทั้งยังเป็นการสร้างความสัมพันธ์อันดีระหว่างชุมชน ก่อให้เกิดมิตรภาพอันดีงามระหว่างชุมชน ผู้บริหาร พนักงานเทศบาล ลูกจ้างประจำและพนักงานจ้าง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 w:rsidRPr="008A556E">
        <w:rPr>
          <w:rFonts w:ascii="TH SarabunIT๙" w:hAnsi="TH SarabunIT๙" w:cs="TH SarabunIT๙" w:hint="cs"/>
          <w:b/>
          <w:bCs/>
          <w:cs/>
        </w:rPr>
        <w:t>4. นโยบายด้านการสาธารณสุข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ส่งเสริมการดำเนินกิจกรรมด้านสุขภาพของประชาชน และการบริการสาธารณสุขพื้นฐาน เพื่อเป็นการคัดกรองการเจ็บป่วยของประชาชนในเบื้องต้น เน้นการป้องกันโรค และการดูแลรักษาสุขภาพอนามัยของประชาชน</w:t>
      </w:r>
      <w:r w:rsidR="006607A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ดยกล</w:t>
      </w:r>
      <w:r>
        <w:rPr>
          <w:rFonts w:ascii="TH SarabunIT๙" w:eastAsia="Times New Roman" w:hAnsi="TH SarabunIT๙" w:cs="TH SarabunIT๙"/>
          <w:cs/>
        </w:rPr>
        <w:t>ุ</w:t>
      </w:r>
      <w:r>
        <w:rPr>
          <w:rFonts w:ascii="TH SarabunIT๙" w:eastAsia="Times New Roman" w:hAnsi="TH SarabunIT๙" w:cs="TH SarabunIT๙" w:hint="cs"/>
          <w:cs/>
        </w:rPr>
        <w:t>่มอาสาสมัครสาธารณสุขชุมชน (</w:t>
      </w:r>
      <w:proofErr w:type="spellStart"/>
      <w:r>
        <w:rPr>
          <w:rFonts w:ascii="TH SarabunIT๙" w:eastAsia="Times New Roman" w:hAnsi="TH SarabunIT๙" w:cs="TH SarabunIT๙" w:hint="cs"/>
          <w:cs/>
        </w:rPr>
        <w:t>อส</w:t>
      </w:r>
      <w:proofErr w:type="spellEnd"/>
      <w:r>
        <w:rPr>
          <w:rFonts w:ascii="TH SarabunIT๙" w:eastAsia="Times New Roman" w:hAnsi="TH SarabunIT๙" w:cs="TH SarabunIT๙" w:hint="cs"/>
          <w:cs/>
        </w:rPr>
        <w:t>ม.) โดยมีกองทุนหลักประกันสุขภาพโดยมีงบประมาณของเทศบาลสนับสนุนอีกส่วนหนึ่ง เพื่อเป็นทุนในการดำเนินงาน การดูแลสุขภาพของประชาชนอย่างทั่วถึง</w:t>
      </w:r>
      <w:r>
        <w:rPr>
          <w:rFonts w:ascii="TH SarabunIT๙" w:hAnsi="TH SarabunIT๙" w:cs="TH SarabunIT๙" w:hint="cs"/>
          <w:cs/>
        </w:rPr>
        <w:t>ค</w:t>
      </w:r>
      <w:r w:rsidR="00345B95">
        <w:rPr>
          <w:rFonts w:ascii="TH SarabunIT๙" w:hAnsi="TH SarabunIT๙" w:cs="TH SarabunIT๙" w:hint="cs"/>
          <w:cs/>
        </w:rPr>
        <w:t>ร</w:t>
      </w:r>
      <w:r>
        <w:rPr>
          <w:rFonts w:ascii="TH SarabunIT๙" w:hAnsi="TH SarabunIT๙" w:cs="TH SarabunIT๙" w:hint="cs"/>
          <w:cs/>
        </w:rPr>
        <w:t>อบคลุมทุกวัยในชุมชน ควบคุมป้องกันการเผยแพร่ระบาดโรคติดต่อ และโรคไม่ติดต่อที่เป็นอันตรายต่อประชาชนและชุมชนเพื่อสุขภาพอนามัยที่ดีของประชาชน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 w:rsidRPr="008A556E">
        <w:rPr>
          <w:rFonts w:ascii="TH SarabunIT๙" w:hAnsi="TH SarabunIT๙" w:cs="TH SarabunIT๙" w:hint="cs"/>
          <w:b/>
          <w:bCs/>
          <w:cs/>
        </w:rPr>
        <w:t>5. นโยบายด้านเศรษฐกิจ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1 ส่งเสริม และพัฒนาอาชีพ ที่เหมาะสมกับสภาวะท้องถิ่นปัจจุบันตามหลักปรัชญาเศรษฐกิจพอเพียง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 ส่งเสริมให้ประชาชนอยู่ในท้องถิ่นของตนเอง สนับสนุนให้มีการรวมกลุ่มของประชาชนในชุมชนเพื่อสร้างอาชีพ และรายได้ให้เกิดกับตนเองและชุมชน อีกทั้งยังเป็นการสร้างความอบอุ่นและเพื่อป้องกันภัยให้ครอบครัวของประชาชนในชุมชนอีกทางหนึ่ง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 w:rsidRPr="008A556E">
        <w:rPr>
          <w:rFonts w:ascii="TH SarabunIT๙" w:hAnsi="TH SarabunIT๙" w:cs="TH SarabunIT๙" w:hint="cs"/>
          <w:b/>
          <w:bCs/>
          <w:cs/>
        </w:rPr>
        <w:t>6. นโยบายการพัฒนาโครงสร้างพื้นฐาน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1 ปรับปรุงระบบ โครงสร้างพื้นฐานให้ได้มาตรฐาน และทั่วถึง เช่น ถนน ทางระบายน้ำสาธารณะ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2 กำหนดมาตรการในการป้องกัน และแก้ไขปัญหาน้ำท่วมในเขตเทศบาล ปัญหาน้ำท่วมถือเป็นเรื่องสำคัญเร่งด่วนที่ต้องรีบแก้ไข ที่ผ่านมาเป็นปัญหาที่สร้างความเดือดร้อนให้แก่พี่น้องประชาชนในเขตเทศบาลตำบลสวนขันอย่างกว้างขวาง ก่อให้เกิดความเสียหายกับทรัพย์สินของประชาชน โดย</w:t>
      </w:r>
      <w:r>
        <w:rPr>
          <w:rFonts w:ascii="TH SarabunIT๙" w:eastAsia="Times New Roman" w:hAnsi="TH SarabunIT๙" w:cs="TH SarabunIT๙" w:hint="cs"/>
          <w:cs/>
        </w:rPr>
        <w:t>เฉพาะผลกระทบต่อเศรษฐกิจเป็นอย่างมาก เพื่อให้การแก้ไขปัญหาและกำหนดมาตรการในการป้องกันและแก้ไขปัญหาน้ำท่วมในเขตเทศบาลตำบลสวนขัน ให้ทันต่อเหตุการณ์ และมีศักยภาพในการบริหารจัดการต่อปัญหา จึงได้กำหนดมาตรการแก้ไขปัญหา ดังนี้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1. ลอกท่อระบายน้ำทุกชุมชน เปิดทางไหลของน้ำระบายสู่คลอง กำจัดสิ่งอุดตัน โดยเฉพาะไขมันและสิ่งปฏิกูล ที่เกิดจากการเททิ้งลงในท่อระบายน้ำ ซึ่งขวางทางเดินน้ำให้หมดสิ้นไปโดยเร็ว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2. สำรวจวัสดุอุปกรณ์ เครื่องสูบน้ำ และวัสดุอุปกรณ์อื่น ๆ ที่เกี่ยวข้อง ให้มีความพร้อมในการใช้ปฏิบัติงานได้ตลอดเวลา</w:t>
      </w:r>
    </w:p>
    <w:p w:rsidR="006607A6" w:rsidRDefault="006607A6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</w:p>
    <w:p w:rsidR="006607A6" w:rsidRDefault="006607A6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</w:p>
    <w:p w:rsidR="006607A6" w:rsidRDefault="006607A6" w:rsidP="006607A6">
      <w:pPr>
        <w:pStyle w:val="a6"/>
        <w:tabs>
          <w:tab w:val="left" w:pos="360"/>
        </w:tabs>
        <w:ind w:left="0"/>
        <w:jc w:val="center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-4-</w:t>
      </w:r>
    </w:p>
    <w:p w:rsidR="006607A6" w:rsidRDefault="006607A6" w:rsidP="006607A6">
      <w:pPr>
        <w:pStyle w:val="a6"/>
        <w:tabs>
          <w:tab w:val="left" w:pos="360"/>
        </w:tabs>
        <w:ind w:left="0"/>
        <w:jc w:val="center"/>
        <w:rPr>
          <w:rFonts w:ascii="TH SarabunIT๙" w:eastAsia="Times New Roman" w:hAnsi="TH SarabunIT๙" w:cs="TH SarabunIT๙"/>
        </w:rPr>
      </w:pP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3. ตรวจสอบจุดอ่อนซึ่งเป็นจุดที่น้ำท่วมซ้ำซาก เพื่อวางแผนในการป้องกันน้ำท่วมและการระบายน้ำให้มีประสิทธิภาพ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  <w:t xml:space="preserve">4. </w:t>
      </w:r>
      <w:r>
        <w:rPr>
          <w:rFonts w:ascii="TH SarabunIT๙" w:eastAsia="Times New Roman" w:hAnsi="TH SarabunIT๙" w:cs="TH SarabunIT๙" w:hint="cs"/>
          <w:cs/>
        </w:rPr>
        <w:t>เตรียมเครื่องสูบน้ำขนาดที่พอเหมาะต่อการใช้งานที่เป็นจุดย่อย เพื่อความสะดวกในการติดตั้งเครื่องสูบน้ำที่มีขนาดตามความจำเป็นต่อการใช้งาน งานในแต่ละพื้นที่เกิดเหตุ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5. เตรียมความพร้อมด้านกำลังคนที่จะช่วยเหลือประชาชนได้ทันท่วงที เพื่อให้เกิดความเสียหายต่อทรัพย์สินของประชาชนน้อยที่สุด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6. เพิ่มช่องทางในการระบายน้ำเพื่อเพิ่มศักยภาพในการระบายน้ำได้อย่างรวดเร็วหากปริมาณน้ำเพิ่มมากขึ้นกว่าเดิม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  <w:b/>
          <w:bCs/>
        </w:rPr>
      </w:pPr>
      <w:r w:rsidRPr="008A556E">
        <w:rPr>
          <w:rFonts w:ascii="TH SarabunIT๙" w:eastAsia="Times New Roman" w:hAnsi="TH SarabunIT๙" w:cs="TH SarabunIT๙" w:hint="cs"/>
          <w:b/>
          <w:bCs/>
          <w:cs/>
        </w:rPr>
        <w:t>7. นโยบายด้านทรัพยากรธรรมชาติ และสิ่งแวดล้อม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="006607A6"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7.1 รณรงค์สร้างจิตสำนึกให้กับประชาชนทางด้านการบริหารจัดการทรัพยากรธรรมชาติ สิ่งแวดล้อม ส่งเสริมให้มีการจัดการขยะอย่างถูกวิธี และเป็นประโยชน์ต่อชุมชนและสิ่งแวดล้อม  เช่น การคัดแยกขยะ หรือการนำขยะมาใช้ใหม่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="006607A6"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7.2 ส่งเสริมให้เด็กและเยาวชนรุ่นใหม่ให้รู้คุณค่าของพลังงาน ใช้ทรัพยากรธรรมชาติอย่างถูกวิธีเพื่อลดปัญหาสภาวะโลกร้อน สร้างจิตสำนึกที่ดีให้กับชุมชนให้ตระหนักถึงการอนุรักษ์ทรัพยากรธรรมชาติ โดยการจัดทำโครงการอนุรักษ์ธรรมชาติให้กับเด็กและเยาวชนรู้วิธีการช่วยประหยัดพลังงาน และใช้ประโยชน์จากพลังงานให้คุ้มค่ามากที่สุด ขับเคลื่อนการจัดทำโครงการและการดำเนินกิจกรรมต่าง ๆ ที่มุ่งไปสู่การลดสภาวะโลกร้อน</w:t>
      </w:r>
    </w:p>
    <w:p w:rsidR="00C87B6C" w:rsidRDefault="00C87B6C" w:rsidP="006607A6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="006607A6"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7.3 ปรับปรุงภูมิทัศน์ และสวนสาธารณะในเขตเทศบาลให้มีความร่มรื่น เหมาะสมแก่การออกกำลังกาย และการพักผ่อนหย่อนใจ</w:t>
      </w:r>
    </w:p>
    <w:p w:rsidR="0072592C" w:rsidRPr="000F04AD" w:rsidRDefault="0072592C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0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การใช้จ่ายงบประมาณประจำปี พ.ศ.256</w:t>
      </w:r>
      <w:r w:rsidR="00584B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8A73B4" w:rsidRDefault="0072592C" w:rsidP="00840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92C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สวนขัน  มีการ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ในการดำเนินงานตามแผนการดำเนินงาน</w:t>
      </w:r>
    </w:p>
    <w:p w:rsidR="0072592C" w:rsidRDefault="0072592C" w:rsidP="00840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65</w:t>
      </w:r>
      <w:r w:rsidR="00584B7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ระบุแหล่งงบประมาณมากจากเทศบัญญัติงบประมาณ</w:t>
      </w:r>
      <w:r w:rsidR="00584B7A">
        <w:rPr>
          <w:rFonts w:ascii="TH SarabunIT๙" w:hAnsi="TH SarabunIT๙" w:cs="TH SarabunIT๙" w:hint="cs"/>
          <w:sz w:val="32"/>
          <w:szCs w:val="32"/>
          <w:cs/>
        </w:rPr>
        <w:t>รายจ่าย ประจำปีงบประมาณ พ.ศ.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อนุมัติจ่ายขาดเงินสะสม และงบประมาณเงินอุดหนุนเฉพาะกิจ </w:t>
      </w:r>
      <w:r w:rsidR="00584B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จำนวนโคร</w:t>
      </w:r>
      <w:r w:rsidR="001010A2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การ/กิจกรรม /งานที่ดำเนินการแล้วเสร็จ ณ วันที่ 30 กันยายน</w:t>
      </w:r>
      <w:r w:rsidR="00584B7A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4F4B97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="00554B8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F4B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54B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จำแนกตามยุทธศาสตร์ได้ดังนี้</w:t>
      </w:r>
    </w:p>
    <w:tbl>
      <w:tblPr>
        <w:tblStyle w:val="a3"/>
        <w:tblW w:w="0" w:type="auto"/>
        <w:tblLook w:val="04A0"/>
      </w:tblPr>
      <w:tblGrid>
        <w:gridCol w:w="6345"/>
        <w:gridCol w:w="1134"/>
        <w:gridCol w:w="1951"/>
      </w:tblGrid>
      <w:tr w:rsidR="000F04AD" w:rsidRPr="000F04AD" w:rsidTr="000F04AD">
        <w:tc>
          <w:tcPr>
            <w:tcW w:w="6345" w:type="dxa"/>
          </w:tcPr>
          <w:p w:rsidR="000F04AD" w:rsidRPr="000F04AD" w:rsidRDefault="000F04AD" w:rsidP="000F0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04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34" w:type="dxa"/>
          </w:tcPr>
          <w:p w:rsidR="000F04AD" w:rsidRPr="000F04AD" w:rsidRDefault="000F04AD" w:rsidP="000F0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04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51" w:type="dxa"/>
          </w:tcPr>
          <w:p w:rsidR="000F04AD" w:rsidRPr="000F04AD" w:rsidRDefault="000F04AD" w:rsidP="000F0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04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0F04AD" w:rsidTr="000F04AD">
        <w:tc>
          <w:tcPr>
            <w:tcW w:w="6345" w:type="dxa"/>
          </w:tcPr>
          <w:p w:rsidR="000F04AD" w:rsidRDefault="000F04AD" w:rsidP="008406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134" w:type="dxa"/>
          </w:tcPr>
          <w:p w:rsidR="000F04AD" w:rsidRDefault="000F04AD" w:rsidP="001028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951" w:type="dxa"/>
          </w:tcPr>
          <w:p w:rsidR="000F04AD" w:rsidRPr="001C69FD" w:rsidRDefault="00554B83" w:rsidP="00554B8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22,518.97</w:t>
            </w:r>
          </w:p>
        </w:tc>
      </w:tr>
      <w:tr w:rsidR="000F04AD" w:rsidTr="000F04AD">
        <w:tc>
          <w:tcPr>
            <w:tcW w:w="6345" w:type="dxa"/>
          </w:tcPr>
          <w:p w:rsidR="000F04AD" w:rsidRDefault="000F04AD" w:rsidP="008406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พัฒนาด้านเศรษฐกิจ</w:t>
            </w:r>
          </w:p>
        </w:tc>
        <w:tc>
          <w:tcPr>
            <w:tcW w:w="1134" w:type="dxa"/>
          </w:tcPr>
          <w:p w:rsidR="000F04AD" w:rsidRDefault="00554B83" w:rsidP="001028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51" w:type="dxa"/>
          </w:tcPr>
          <w:p w:rsidR="000F04AD" w:rsidRPr="001C69FD" w:rsidRDefault="00554B83" w:rsidP="00554B8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F04AD" w:rsidTr="000F04AD">
        <w:tc>
          <w:tcPr>
            <w:tcW w:w="6345" w:type="dxa"/>
          </w:tcPr>
          <w:p w:rsidR="000F04AD" w:rsidRDefault="000F04AD" w:rsidP="008406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พัฒนาด้านสิ่งแวดล้อม</w:t>
            </w:r>
          </w:p>
        </w:tc>
        <w:tc>
          <w:tcPr>
            <w:tcW w:w="1134" w:type="dxa"/>
          </w:tcPr>
          <w:p w:rsidR="000F04AD" w:rsidRDefault="00554B83" w:rsidP="001028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51" w:type="dxa"/>
          </w:tcPr>
          <w:p w:rsidR="000F04AD" w:rsidRPr="001C69FD" w:rsidRDefault="00554B83" w:rsidP="00554B8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4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0</w:t>
            </w:r>
          </w:p>
        </w:tc>
      </w:tr>
      <w:tr w:rsidR="001C69FD" w:rsidTr="000F04AD">
        <w:tc>
          <w:tcPr>
            <w:tcW w:w="6345" w:type="dxa"/>
          </w:tcPr>
          <w:p w:rsidR="001C69FD" w:rsidRDefault="001C69FD" w:rsidP="008406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พัฒนาด้านสังคม</w:t>
            </w:r>
          </w:p>
        </w:tc>
        <w:tc>
          <w:tcPr>
            <w:tcW w:w="1134" w:type="dxa"/>
          </w:tcPr>
          <w:p w:rsidR="001C69FD" w:rsidRDefault="00554B83" w:rsidP="00554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51" w:type="dxa"/>
          </w:tcPr>
          <w:p w:rsidR="001C69FD" w:rsidRPr="001C69FD" w:rsidRDefault="00554B83" w:rsidP="00554B8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66,501.00</w:t>
            </w:r>
          </w:p>
        </w:tc>
      </w:tr>
      <w:tr w:rsidR="001C69FD" w:rsidTr="000F04AD">
        <w:tc>
          <w:tcPr>
            <w:tcW w:w="6345" w:type="dxa"/>
          </w:tcPr>
          <w:p w:rsidR="001C69FD" w:rsidRDefault="001C69FD" w:rsidP="008406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พัฒนาด้านการเมืองการบริหาร</w:t>
            </w:r>
          </w:p>
        </w:tc>
        <w:tc>
          <w:tcPr>
            <w:tcW w:w="1134" w:type="dxa"/>
          </w:tcPr>
          <w:p w:rsidR="001C69FD" w:rsidRPr="000F04AD" w:rsidRDefault="001C69FD" w:rsidP="001C69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51" w:type="dxa"/>
          </w:tcPr>
          <w:p w:rsidR="001C69FD" w:rsidRPr="001C69FD" w:rsidRDefault="00554B83" w:rsidP="00554B8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86,500.00</w:t>
            </w:r>
          </w:p>
        </w:tc>
      </w:tr>
      <w:tr w:rsidR="001C69FD" w:rsidTr="000F04AD">
        <w:tc>
          <w:tcPr>
            <w:tcW w:w="6345" w:type="dxa"/>
          </w:tcPr>
          <w:p w:rsidR="001C69FD" w:rsidRPr="001028B1" w:rsidRDefault="001C69FD" w:rsidP="001028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28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134" w:type="dxa"/>
          </w:tcPr>
          <w:p w:rsidR="001C69FD" w:rsidRPr="001028B1" w:rsidRDefault="00554B83" w:rsidP="001028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1951" w:type="dxa"/>
          </w:tcPr>
          <w:p w:rsidR="001C69FD" w:rsidRPr="001C69FD" w:rsidRDefault="001C69FD" w:rsidP="00554B8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69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Pr="001C69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21,738.08</w:t>
            </w:r>
          </w:p>
        </w:tc>
      </w:tr>
    </w:tbl>
    <w:p w:rsidR="008406E7" w:rsidRDefault="000F04AD" w:rsidP="002D4CF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449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4AD">
        <w:rPr>
          <w:rFonts w:ascii="TH SarabunIT๙" w:hAnsi="TH SarabunIT๙" w:cs="TH SarabunIT๙" w:hint="cs"/>
          <w:sz w:val="32"/>
          <w:szCs w:val="32"/>
          <w:cs/>
        </w:rPr>
        <w:t>สรุปข้อมูลจากงบประมาณคงเหลือ</w:t>
      </w:r>
      <w:r w:rsidR="001010A2">
        <w:rPr>
          <w:rFonts w:ascii="TH SarabunIT๙" w:hAnsi="TH SarabunIT๙" w:cs="TH SarabunIT๙" w:hint="cs"/>
          <w:sz w:val="32"/>
          <w:szCs w:val="32"/>
          <w:cs/>
        </w:rPr>
        <w:t>ในระบบ</w:t>
      </w:r>
      <w:r w:rsidRPr="000F04AD">
        <w:rPr>
          <w:rFonts w:ascii="TH SarabunIT๙" w:hAnsi="TH SarabunIT๙" w:cs="TH SarabunIT๙"/>
          <w:sz w:val="32"/>
          <w:szCs w:val="32"/>
        </w:rPr>
        <w:t>e-lass</w:t>
      </w:r>
    </w:p>
    <w:p w:rsidR="008406E7" w:rsidRDefault="00584B7A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373DE" w:rsidRDefault="006373DE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373DE" w:rsidRDefault="006373DE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07A6" w:rsidRPr="009907D7" w:rsidRDefault="006607A6" w:rsidP="004340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40BD" w:rsidRPr="004340BD" w:rsidRDefault="004340BD" w:rsidP="004340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340BD"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2D4CF1" w:rsidRPr="006373DE" w:rsidRDefault="002D4CF1" w:rsidP="006373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04AD" w:rsidRDefault="000F04AD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โครงการ /กิจกรรรม/งาน ที่ดำเนินการแล้วเสร็จ</w:t>
      </w:r>
    </w:p>
    <w:p w:rsidR="000F04AD" w:rsidRDefault="000F04AD" w:rsidP="002D4CF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0F04AD">
        <w:rPr>
          <w:rFonts w:ascii="TH SarabunIT๙" w:hAnsi="TH SarabunIT๙" w:cs="TH SarabunIT๙" w:hint="cs"/>
          <w:sz w:val="32"/>
          <w:szCs w:val="32"/>
          <w:cs/>
        </w:rPr>
        <w:t xml:space="preserve">ณ วันที่ </w:t>
      </w:r>
      <w:r w:rsidR="00584B7A">
        <w:rPr>
          <w:rFonts w:ascii="TH SarabunIT๙" w:hAnsi="TH SarabunIT๙" w:cs="TH SarabunIT๙" w:hint="cs"/>
          <w:sz w:val="32"/>
          <w:szCs w:val="32"/>
          <w:cs/>
        </w:rPr>
        <w:t>30 เดือน กันยายน พ.ศ.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แนกตามยุทธศาสตร์การพัฒนา </w:t>
      </w:r>
      <w:r w:rsidR="00584B7A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2</w:t>
      </w:r>
    </w:p>
    <w:p w:rsidR="000F04AD" w:rsidRDefault="000F04AD" w:rsidP="000F04AD">
      <w:pPr>
        <w:pStyle w:val="a8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04A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914775" w:rsidRDefault="00914775" w:rsidP="00914775">
      <w:pPr>
        <w:pStyle w:val="a8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 ปรับปรุง บำรุงรักษาถนน ทางเท้า ท่อระบายน้ำ สะพานและอาคารสถานที่</w:t>
      </w:r>
    </w:p>
    <w:p w:rsidR="00914775" w:rsidRDefault="00914775" w:rsidP="00914775">
      <w:pPr>
        <w:pStyle w:val="a8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ปรับปรุงระบบไฟฟ้าสาธารณะ</w:t>
      </w:r>
    </w:p>
    <w:p w:rsidR="00914775" w:rsidRDefault="00914775" w:rsidP="002D4CF1">
      <w:pPr>
        <w:pStyle w:val="a8"/>
        <w:numPr>
          <w:ilvl w:val="0"/>
          <w:numId w:val="11"/>
        </w:numPr>
        <w:spacing w:after="12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 ปรับปรุงและบำรุงรักษาระบบน้ำอุปโภค-บริโภคและน้ำเพื่อการเกษตร</w:t>
      </w:r>
    </w:p>
    <w:tbl>
      <w:tblPr>
        <w:tblStyle w:val="a3"/>
        <w:tblW w:w="0" w:type="auto"/>
        <w:tblLook w:val="04A0"/>
      </w:tblPr>
      <w:tblGrid>
        <w:gridCol w:w="7479"/>
        <w:gridCol w:w="1843"/>
      </w:tblGrid>
      <w:tr w:rsidR="00914775" w:rsidTr="00572F3D">
        <w:tc>
          <w:tcPr>
            <w:tcW w:w="7479" w:type="dxa"/>
          </w:tcPr>
          <w:p w:rsidR="00914775" w:rsidRDefault="00914775" w:rsidP="0091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</w:tcPr>
          <w:p w:rsidR="00914775" w:rsidRDefault="00914775" w:rsidP="007646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914775" w:rsidTr="00572F3D">
        <w:tc>
          <w:tcPr>
            <w:tcW w:w="7479" w:type="dxa"/>
          </w:tcPr>
          <w:p w:rsidR="00914775" w:rsidRPr="00914775" w:rsidRDefault="00914775" w:rsidP="00584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584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ระบบไฟฟ้า 3 เฟส</w:t>
            </w:r>
          </w:p>
        </w:tc>
        <w:tc>
          <w:tcPr>
            <w:tcW w:w="1843" w:type="dxa"/>
          </w:tcPr>
          <w:p w:rsidR="00914775" w:rsidRPr="00914775" w:rsidRDefault="00584B7A" w:rsidP="00572F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1,028.92</w:t>
            </w:r>
          </w:p>
        </w:tc>
      </w:tr>
      <w:tr w:rsidR="00914775" w:rsidTr="00572F3D">
        <w:tc>
          <w:tcPr>
            <w:tcW w:w="7479" w:type="dxa"/>
          </w:tcPr>
          <w:p w:rsidR="00914775" w:rsidRPr="00914775" w:rsidRDefault="00FE0D74" w:rsidP="00584B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ครงการ</w:t>
            </w:r>
            <w:r w:rsidR="00584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ไฟฟ้าสาธารณะ หมู่ที่ 6</w:t>
            </w:r>
          </w:p>
        </w:tc>
        <w:tc>
          <w:tcPr>
            <w:tcW w:w="1843" w:type="dxa"/>
          </w:tcPr>
          <w:p w:rsidR="00914775" w:rsidRPr="00914775" w:rsidRDefault="00584B7A" w:rsidP="00572F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1,490.05</w:t>
            </w:r>
          </w:p>
        </w:tc>
      </w:tr>
      <w:tr w:rsidR="00914775" w:rsidTr="00572F3D">
        <w:tc>
          <w:tcPr>
            <w:tcW w:w="7479" w:type="dxa"/>
          </w:tcPr>
          <w:p w:rsidR="00584B7A" w:rsidRDefault="00A6374F" w:rsidP="00584B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584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="00584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 w:rsidR="00584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สามแยกบ้านนายสุรชัย ศรีสวัสดิ์ ถึง </w:t>
            </w:r>
          </w:p>
          <w:p w:rsidR="00A6374F" w:rsidRPr="00914775" w:rsidRDefault="00584B7A" w:rsidP="00584B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บ้า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ูดำ หมู่ที่ 5</w:t>
            </w:r>
          </w:p>
        </w:tc>
        <w:tc>
          <w:tcPr>
            <w:tcW w:w="1843" w:type="dxa"/>
          </w:tcPr>
          <w:p w:rsidR="00914775" w:rsidRPr="00914775" w:rsidRDefault="00584B7A" w:rsidP="00572F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,000</w:t>
            </w:r>
          </w:p>
        </w:tc>
      </w:tr>
      <w:tr w:rsidR="00914775" w:rsidTr="00572F3D">
        <w:tc>
          <w:tcPr>
            <w:tcW w:w="7479" w:type="dxa"/>
          </w:tcPr>
          <w:p w:rsidR="00A6374F" w:rsidRPr="00914775" w:rsidRDefault="00A6374F" w:rsidP="00584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584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="00584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 w:rsidR="00584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บ้านนางจำรูญ รัตนะ ม.8  ถึงเขตเทศบาลตำบลจันดี</w:t>
            </w:r>
          </w:p>
        </w:tc>
        <w:tc>
          <w:tcPr>
            <w:tcW w:w="1843" w:type="dxa"/>
          </w:tcPr>
          <w:p w:rsidR="00914775" w:rsidRPr="00914775" w:rsidRDefault="00584B7A" w:rsidP="00572F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</w:tr>
      <w:tr w:rsidR="00914775" w:rsidTr="00572F3D">
        <w:tc>
          <w:tcPr>
            <w:tcW w:w="7479" w:type="dxa"/>
          </w:tcPr>
          <w:p w:rsidR="00584B7A" w:rsidRDefault="006F6FCF" w:rsidP="00584B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คู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84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บ้านนายวิจิตร ชำนาญกิจ ถึง </w:t>
            </w:r>
          </w:p>
          <w:p w:rsidR="00914775" w:rsidRPr="006F6FCF" w:rsidRDefault="00584B7A" w:rsidP="00584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บ้า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ศมี หมู่ที่ 9</w:t>
            </w:r>
          </w:p>
        </w:tc>
        <w:tc>
          <w:tcPr>
            <w:tcW w:w="1843" w:type="dxa"/>
          </w:tcPr>
          <w:p w:rsidR="00914775" w:rsidRPr="00914775" w:rsidRDefault="00584B7A" w:rsidP="00572F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,000</w:t>
            </w:r>
          </w:p>
        </w:tc>
      </w:tr>
      <w:tr w:rsidR="006F6FCF" w:rsidTr="00572F3D">
        <w:tc>
          <w:tcPr>
            <w:tcW w:w="7479" w:type="dxa"/>
          </w:tcPr>
          <w:p w:rsidR="006F6FCF" w:rsidRPr="00914775" w:rsidRDefault="006F6FCF" w:rsidP="00584B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โครงการ</w:t>
            </w:r>
            <w:r w:rsidR="00584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คูระบายน้ำ หมู่ที่ 3  (กันเงิน)</w:t>
            </w:r>
          </w:p>
        </w:tc>
        <w:tc>
          <w:tcPr>
            <w:tcW w:w="1843" w:type="dxa"/>
          </w:tcPr>
          <w:p w:rsidR="006F6FCF" w:rsidRPr="006F6FCF" w:rsidRDefault="00584B7A" w:rsidP="00572F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6F6FCF" w:rsidTr="00572F3D">
        <w:tc>
          <w:tcPr>
            <w:tcW w:w="7479" w:type="dxa"/>
          </w:tcPr>
          <w:p w:rsidR="006F6FCF" w:rsidRPr="00034623" w:rsidRDefault="006F6FCF" w:rsidP="00584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โครงการ</w:t>
            </w:r>
            <w:r w:rsidR="00584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คูระบายน้ำ </w:t>
            </w:r>
            <w:proofErr w:type="spellStart"/>
            <w:r w:rsidR="00584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 w:rsidR="00584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สถานีอนามัยไสคา หมู่ที่ 4</w:t>
            </w:r>
            <w:r w:rsidR="000346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34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843" w:type="dxa"/>
          </w:tcPr>
          <w:p w:rsidR="006F6FCF" w:rsidRPr="006F6FCF" w:rsidRDefault="00584B7A" w:rsidP="00572F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,000</w:t>
            </w:r>
          </w:p>
        </w:tc>
      </w:tr>
      <w:tr w:rsidR="006F6FCF" w:rsidTr="00572F3D">
        <w:tc>
          <w:tcPr>
            <w:tcW w:w="7479" w:type="dxa"/>
          </w:tcPr>
          <w:p w:rsidR="006F6FCF" w:rsidRPr="00914775" w:rsidRDefault="00034623" w:rsidP="00572F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งการปรับปรุงล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.บริเวณหน้าวัดสวนขัน หมู่ที่ 1</w:t>
            </w:r>
          </w:p>
        </w:tc>
        <w:tc>
          <w:tcPr>
            <w:tcW w:w="1843" w:type="dxa"/>
          </w:tcPr>
          <w:p w:rsidR="006F6FCF" w:rsidRPr="00034623" w:rsidRDefault="00034623" w:rsidP="00572F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,000</w:t>
            </w:r>
          </w:p>
        </w:tc>
      </w:tr>
      <w:tr w:rsidR="006F6FCF" w:rsidTr="00572F3D">
        <w:tc>
          <w:tcPr>
            <w:tcW w:w="7479" w:type="dxa"/>
          </w:tcPr>
          <w:p w:rsidR="006F6FCF" w:rsidRPr="006F6FCF" w:rsidRDefault="00034623" w:rsidP="00572F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โครงการขุดเจาะบ่อบาดาล หมู่ที่ 7 (กันเงิน)</w:t>
            </w:r>
          </w:p>
        </w:tc>
        <w:tc>
          <w:tcPr>
            <w:tcW w:w="1843" w:type="dxa"/>
          </w:tcPr>
          <w:p w:rsidR="006F6FCF" w:rsidRPr="00914775" w:rsidRDefault="00034623" w:rsidP="00572F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,000</w:t>
            </w:r>
          </w:p>
        </w:tc>
      </w:tr>
      <w:tr w:rsidR="005E2928" w:rsidTr="00572F3D">
        <w:tc>
          <w:tcPr>
            <w:tcW w:w="7479" w:type="dxa"/>
          </w:tcPr>
          <w:p w:rsidR="005E2928" w:rsidRPr="00914775" w:rsidRDefault="00034623" w:rsidP="000346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โครงการปรับปรุงระบบประปาหมู่บ้าน หมู่ที่ 1</w:t>
            </w:r>
          </w:p>
        </w:tc>
        <w:tc>
          <w:tcPr>
            <w:tcW w:w="1843" w:type="dxa"/>
          </w:tcPr>
          <w:p w:rsidR="005E2928" w:rsidRDefault="00034623" w:rsidP="00572F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9,000</w:t>
            </w:r>
          </w:p>
        </w:tc>
      </w:tr>
      <w:tr w:rsidR="000F2934" w:rsidTr="00392B4D">
        <w:tc>
          <w:tcPr>
            <w:tcW w:w="7479" w:type="dxa"/>
          </w:tcPr>
          <w:p w:rsidR="000F2934" w:rsidRPr="00914775" w:rsidRDefault="00034623" w:rsidP="0073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โครงการปรับปรุงระบบประปาหมู่บ้าน หมู่ที่ 2</w:t>
            </w:r>
          </w:p>
        </w:tc>
        <w:tc>
          <w:tcPr>
            <w:tcW w:w="1843" w:type="dxa"/>
          </w:tcPr>
          <w:p w:rsidR="000F2934" w:rsidRPr="00914775" w:rsidRDefault="00DE6278" w:rsidP="00392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</w:tr>
      <w:tr w:rsidR="00394676" w:rsidTr="00392B4D">
        <w:tc>
          <w:tcPr>
            <w:tcW w:w="7479" w:type="dxa"/>
          </w:tcPr>
          <w:p w:rsidR="00FA4F74" w:rsidRDefault="00394676" w:rsidP="00FA4F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4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 </w:t>
            </w:r>
            <w:r w:rsidR="00FA4F74" w:rsidRPr="00FA4F7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="00FA4F74" w:rsidRPr="00FA4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ลาดยางพารา</w:t>
            </w:r>
            <w:proofErr w:type="spellStart"/>
            <w:r w:rsidR="00FA4F74" w:rsidRPr="00FA4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สท์</w:t>
            </w:r>
            <w:proofErr w:type="spellEnd"/>
            <w:r w:rsidR="00FA4F74" w:rsidRPr="00FA4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="00FA4F74" w:rsidRPr="00FA4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 w:rsidR="00FA4F74" w:rsidRPr="00FA4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รีต หมู่ที่ 9</w:t>
            </w:r>
          </w:p>
          <w:p w:rsidR="00394676" w:rsidRPr="00FA4F74" w:rsidRDefault="00FA4F74" w:rsidP="00FA4F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เงินอุดหนุนเฉพาะกิจ)</w:t>
            </w:r>
          </w:p>
        </w:tc>
        <w:tc>
          <w:tcPr>
            <w:tcW w:w="1843" w:type="dxa"/>
          </w:tcPr>
          <w:p w:rsidR="00394676" w:rsidRDefault="00FA4F74" w:rsidP="00392B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00,000</w:t>
            </w:r>
          </w:p>
        </w:tc>
      </w:tr>
      <w:tr w:rsidR="000F2934" w:rsidTr="00392B4D">
        <w:tc>
          <w:tcPr>
            <w:tcW w:w="7479" w:type="dxa"/>
          </w:tcPr>
          <w:p w:rsidR="000F2934" w:rsidRPr="001028B1" w:rsidRDefault="000F2934" w:rsidP="001028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28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0F2934" w:rsidRPr="001028B1" w:rsidRDefault="00FA4F74" w:rsidP="00FA4F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722,518.99</w:t>
            </w:r>
          </w:p>
        </w:tc>
      </w:tr>
    </w:tbl>
    <w:p w:rsidR="00392B4D" w:rsidRPr="004006F0" w:rsidRDefault="00392B4D" w:rsidP="004006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406E7" w:rsidRPr="006A48D6" w:rsidRDefault="006A48D6" w:rsidP="006A4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3A1B58" w:rsidRPr="006A48D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พัฒนาเศรษฐกิจ</w:t>
      </w:r>
    </w:p>
    <w:p w:rsidR="003A1B58" w:rsidRDefault="006A48D6" w:rsidP="003A1B58">
      <w:pPr>
        <w:pStyle w:val="a8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อาชีพให้แก่ประชาชน</w:t>
      </w:r>
    </w:p>
    <w:p w:rsidR="006A48D6" w:rsidRPr="003A1B58" w:rsidRDefault="006A48D6" w:rsidP="003A1B58">
      <w:pPr>
        <w:pStyle w:val="a8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แนวคิดเศรษฐกิจพอเพียง</w:t>
      </w:r>
    </w:p>
    <w:tbl>
      <w:tblPr>
        <w:tblStyle w:val="a3"/>
        <w:tblW w:w="0" w:type="auto"/>
        <w:tblLook w:val="04A0"/>
      </w:tblPr>
      <w:tblGrid>
        <w:gridCol w:w="7196"/>
        <w:gridCol w:w="2234"/>
      </w:tblGrid>
      <w:tr w:rsidR="003A1B58" w:rsidTr="00731464">
        <w:tc>
          <w:tcPr>
            <w:tcW w:w="7196" w:type="dxa"/>
          </w:tcPr>
          <w:p w:rsidR="003A1B58" w:rsidRDefault="003A1B58" w:rsidP="0073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34" w:type="dxa"/>
          </w:tcPr>
          <w:p w:rsidR="003A1B58" w:rsidRDefault="003A1B58" w:rsidP="0073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3A1B58" w:rsidTr="00731464">
        <w:tc>
          <w:tcPr>
            <w:tcW w:w="7196" w:type="dxa"/>
          </w:tcPr>
          <w:p w:rsidR="003A1B58" w:rsidRPr="00914775" w:rsidRDefault="004340BD" w:rsidP="003B44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8A7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บ้านผึ้งโพรงไทย</w:t>
            </w:r>
          </w:p>
        </w:tc>
        <w:tc>
          <w:tcPr>
            <w:tcW w:w="2234" w:type="dxa"/>
          </w:tcPr>
          <w:p w:rsidR="003A1B58" w:rsidRPr="00914775" w:rsidRDefault="004340BD" w:rsidP="001C69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3A1B58" w:rsidTr="00731464">
        <w:tc>
          <w:tcPr>
            <w:tcW w:w="7196" w:type="dxa"/>
          </w:tcPr>
          <w:p w:rsidR="003A1B58" w:rsidRPr="006A48D6" w:rsidRDefault="003A1B58" w:rsidP="006A48D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48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34" w:type="dxa"/>
          </w:tcPr>
          <w:p w:rsidR="003A1B58" w:rsidRPr="006A48D6" w:rsidRDefault="001B1B63" w:rsidP="001C69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6607A6" w:rsidRDefault="006607A6" w:rsidP="001B1B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07A6" w:rsidRDefault="006607A6" w:rsidP="001B1B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07A6" w:rsidRDefault="006607A6" w:rsidP="001B1B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07A6" w:rsidRDefault="006607A6" w:rsidP="001B1B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07A6" w:rsidRDefault="006607A6" w:rsidP="001B1B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07A6" w:rsidRDefault="006607A6" w:rsidP="001B1B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07A6" w:rsidRDefault="006607A6" w:rsidP="001B1B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5848" w:rsidRDefault="00665848" w:rsidP="001B1B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B1B63" w:rsidRPr="001B1B63" w:rsidRDefault="001B1B63" w:rsidP="001B1B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B1B63"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8406E7" w:rsidRDefault="006A48D6" w:rsidP="006A4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6A48D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6A48D6" w:rsidRDefault="006A48D6" w:rsidP="006A48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48D6"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จิตสำนึกและการมีส่วนร่วมในการจัดการทรัพยากรธรรมชาติและสิ่งแวดล้อม</w:t>
      </w:r>
    </w:p>
    <w:p w:rsidR="006A48D6" w:rsidRDefault="006A48D6" w:rsidP="002D4CF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ารกำจัดขยะและบำบัดน้ำเสีย</w:t>
      </w:r>
    </w:p>
    <w:tbl>
      <w:tblPr>
        <w:tblStyle w:val="a3"/>
        <w:tblW w:w="0" w:type="auto"/>
        <w:tblLook w:val="04A0"/>
      </w:tblPr>
      <w:tblGrid>
        <w:gridCol w:w="7196"/>
        <w:gridCol w:w="1984"/>
      </w:tblGrid>
      <w:tr w:rsidR="006A48D6" w:rsidTr="001028B1">
        <w:tc>
          <w:tcPr>
            <w:tcW w:w="7196" w:type="dxa"/>
          </w:tcPr>
          <w:p w:rsidR="006A48D6" w:rsidRDefault="006A48D6" w:rsidP="0073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</w:tcPr>
          <w:p w:rsidR="006A48D6" w:rsidRDefault="006A48D6" w:rsidP="0073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EE4D37" w:rsidRPr="00EE4D37" w:rsidTr="001028B1">
        <w:tc>
          <w:tcPr>
            <w:tcW w:w="7196" w:type="dxa"/>
          </w:tcPr>
          <w:p w:rsidR="00EE4D37" w:rsidRPr="00EE4D37" w:rsidRDefault="00EE4D37" w:rsidP="00EE4D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ครงการปรับปรุงภูมิทัศน์สองข้างถนนในพื้นที่สาธารณะต่าง</w:t>
            </w:r>
            <w:r w:rsidR="00EE6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ตำบลสวนขัน</w:t>
            </w:r>
          </w:p>
        </w:tc>
        <w:tc>
          <w:tcPr>
            <w:tcW w:w="1984" w:type="dxa"/>
          </w:tcPr>
          <w:p w:rsidR="00EE4D37" w:rsidRPr="00EE4D37" w:rsidRDefault="00EE4D37" w:rsidP="001028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45</w:t>
            </w:r>
          </w:p>
        </w:tc>
      </w:tr>
      <w:tr w:rsidR="00EE4D37" w:rsidRPr="00EE4D37" w:rsidTr="001028B1">
        <w:tc>
          <w:tcPr>
            <w:tcW w:w="7196" w:type="dxa"/>
          </w:tcPr>
          <w:p w:rsidR="00EE4D37" w:rsidRPr="00EE4D37" w:rsidRDefault="00EE4D37" w:rsidP="00EE4D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คลองสวยน้ำใส</w:t>
            </w:r>
            <w:r w:rsidR="00EE6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กิจกรรม ขุดลอก คู คลอง )</w:t>
            </w:r>
          </w:p>
        </w:tc>
        <w:tc>
          <w:tcPr>
            <w:tcW w:w="1984" w:type="dxa"/>
          </w:tcPr>
          <w:p w:rsidR="00EE4D37" w:rsidRPr="00EE4D37" w:rsidRDefault="00EE6C74" w:rsidP="001028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E4D37" w:rsidRPr="00EE4D37" w:rsidTr="001028B1">
        <w:tc>
          <w:tcPr>
            <w:tcW w:w="7196" w:type="dxa"/>
          </w:tcPr>
          <w:p w:rsidR="00EE4D37" w:rsidRPr="00EE4D37" w:rsidRDefault="00EE4D37" w:rsidP="00EE4D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โครงการรักษ์น้ำ รักษ์ป่า รักษาแผ่นดิน</w:t>
            </w:r>
            <w:r w:rsidR="00576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กิจกรรม</w:t>
            </w:r>
            <w:r w:rsidR="00EE6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หญ้าแฝก)</w:t>
            </w:r>
          </w:p>
        </w:tc>
        <w:tc>
          <w:tcPr>
            <w:tcW w:w="1984" w:type="dxa"/>
          </w:tcPr>
          <w:p w:rsidR="00EE4D37" w:rsidRPr="00EE4D37" w:rsidRDefault="00EE6C74" w:rsidP="001028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373DE" w:rsidRPr="006373DE" w:rsidTr="001028B1">
        <w:tc>
          <w:tcPr>
            <w:tcW w:w="7196" w:type="dxa"/>
          </w:tcPr>
          <w:p w:rsidR="009907D7" w:rsidRPr="009907D7" w:rsidRDefault="009907D7" w:rsidP="009907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โครงการจิตอาสา </w:t>
            </w:r>
            <w:r w:rsidRPr="00990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ทำความดีด้วยหัวใจ</w:t>
            </w:r>
            <w:r w:rsidR="008A7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กิจกรรม</w:t>
            </w:r>
            <w:r w:rsidRPr="00990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รักคลอง ไม่ทิ้ง ไม่เท</w:t>
            </w:r>
            <w:r w:rsidR="008A7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EE6C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373DE" w:rsidRPr="009907D7" w:rsidRDefault="006373DE" w:rsidP="00990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373DE" w:rsidRPr="006373DE" w:rsidRDefault="00EE6C74" w:rsidP="001028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00</w:t>
            </w:r>
          </w:p>
        </w:tc>
      </w:tr>
      <w:tr w:rsidR="006A48D6" w:rsidRPr="006373DE" w:rsidTr="001028B1">
        <w:tc>
          <w:tcPr>
            <w:tcW w:w="7196" w:type="dxa"/>
          </w:tcPr>
          <w:p w:rsidR="006A48D6" w:rsidRPr="001C69FD" w:rsidRDefault="006A48D6" w:rsidP="0073146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69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6A48D6" w:rsidRPr="001C69FD" w:rsidRDefault="008A73B4" w:rsidP="001028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945</w:t>
            </w:r>
          </w:p>
        </w:tc>
      </w:tr>
    </w:tbl>
    <w:p w:rsidR="001B1B63" w:rsidRDefault="001B1B63" w:rsidP="006A4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48D6" w:rsidRDefault="006A48D6" w:rsidP="006A4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6A48D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</w:t>
      </w:r>
    </w:p>
    <w:p w:rsidR="006A48D6" w:rsidRDefault="006A48D6" w:rsidP="006A48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48D6">
        <w:rPr>
          <w:rFonts w:ascii="TH SarabunIT๙" w:hAnsi="TH SarabunIT๙" w:cs="TH SarabunIT๙"/>
          <w:sz w:val="32"/>
          <w:szCs w:val="32"/>
        </w:rPr>
        <w:tab/>
        <w:t>1.</w:t>
      </w:r>
      <w:r w:rsidR="001B1B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คุณภาพการศึกษา การพัฒนาการเรียนรู้</w:t>
      </w:r>
    </w:p>
    <w:p w:rsidR="006A48D6" w:rsidRDefault="006A48D6" w:rsidP="006A48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่งเสริม สนับสนุน ทำนุบำรุงศาสนา ศิลปวัฒนธรรม ประเพณีและภูมิปัญญาท้องถิ่น</w:t>
      </w:r>
    </w:p>
    <w:p w:rsidR="006A48D6" w:rsidRDefault="006A48D6" w:rsidP="006A48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ารส่งเสริมกีฬาและนันทนาการ</w:t>
      </w:r>
    </w:p>
    <w:p w:rsidR="006A48D6" w:rsidRDefault="006A48D6" w:rsidP="006A48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7338"/>
        <w:gridCol w:w="1842"/>
      </w:tblGrid>
      <w:tr w:rsidR="006A48D6" w:rsidTr="002D4CF1">
        <w:tc>
          <w:tcPr>
            <w:tcW w:w="7338" w:type="dxa"/>
          </w:tcPr>
          <w:p w:rsidR="006A48D6" w:rsidRDefault="006A48D6" w:rsidP="0073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6A48D6" w:rsidRDefault="006A48D6" w:rsidP="002422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6A48D6" w:rsidTr="002D4CF1">
        <w:tc>
          <w:tcPr>
            <w:tcW w:w="7338" w:type="dxa"/>
          </w:tcPr>
          <w:p w:rsidR="001B1B63" w:rsidRDefault="00A75530" w:rsidP="002D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42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ุดหนุนโครงการจัดงานประเพณีมาฆบูชาแห่ผ้าห่มธาตุให้แก่ที่ทำการปกครอง</w:t>
            </w:r>
          </w:p>
          <w:p w:rsidR="006A48D6" w:rsidRPr="00642FC4" w:rsidRDefault="001B1B63" w:rsidP="002D4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42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ช้างกลาง</w:t>
            </w:r>
          </w:p>
        </w:tc>
        <w:tc>
          <w:tcPr>
            <w:tcW w:w="1842" w:type="dxa"/>
          </w:tcPr>
          <w:p w:rsidR="006A48D6" w:rsidRPr="00914775" w:rsidRDefault="00642FC4" w:rsidP="0024225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1028B1" w:rsidTr="002D4CF1">
        <w:tc>
          <w:tcPr>
            <w:tcW w:w="7338" w:type="dxa"/>
          </w:tcPr>
          <w:p w:rsidR="001028B1" w:rsidRPr="00914775" w:rsidRDefault="00A75530" w:rsidP="0073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0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จัดงานประเพณีเดือนสี่วัดสวนขัน</w:t>
            </w:r>
          </w:p>
        </w:tc>
        <w:tc>
          <w:tcPr>
            <w:tcW w:w="1842" w:type="dxa"/>
          </w:tcPr>
          <w:p w:rsidR="001028B1" w:rsidRDefault="001028B1" w:rsidP="0024225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A75530" w:rsidTr="002D4CF1">
        <w:tc>
          <w:tcPr>
            <w:tcW w:w="7338" w:type="dxa"/>
          </w:tcPr>
          <w:p w:rsidR="00A75530" w:rsidRDefault="00A75530" w:rsidP="0073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จัดงานประเพณีแห่เรือพระบก พระมาลัยโปรดสัตว์ 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ษฏ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</w:t>
            </w:r>
          </w:p>
        </w:tc>
        <w:tc>
          <w:tcPr>
            <w:tcW w:w="1842" w:type="dxa"/>
          </w:tcPr>
          <w:p w:rsidR="00A75530" w:rsidRDefault="00A75530" w:rsidP="0024225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1028B1" w:rsidTr="002D4CF1">
        <w:tc>
          <w:tcPr>
            <w:tcW w:w="7338" w:type="dxa"/>
          </w:tcPr>
          <w:p w:rsidR="001028B1" w:rsidRPr="00914775" w:rsidRDefault="00A75530" w:rsidP="00F532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0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สร้างร้อยยิ้มให้แก่ผู้สูงวัย</w:t>
            </w:r>
          </w:p>
        </w:tc>
        <w:tc>
          <w:tcPr>
            <w:tcW w:w="1842" w:type="dxa"/>
          </w:tcPr>
          <w:p w:rsidR="001028B1" w:rsidRDefault="00A75530" w:rsidP="0024225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6</w:t>
            </w:r>
            <w:r w:rsidR="0010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</w:tr>
      <w:tr w:rsidR="001028B1" w:rsidRPr="00642FC4" w:rsidTr="002D4CF1">
        <w:tc>
          <w:tcPr>
            <w:tcW w:w="7338" w:type="dxa"/>
          </w:tcPr>
          <w:p w:rsidR="001028B1" w:rsidRPr="00642FC4" w:rsidRDefault="00F53244" w:rsidP="0073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028B1" w:rsidRPr="00642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0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แข่งขันกีฬาเทศบาลตำบลสวน</w:t>
            </w:r>
            <w:proofErr w:type="spellStart"/>
            <w:r w:rsidR="0010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นคัพ</w:t>
            </w:r>
            <w:proofErr w:type="spellEnd"/>
            <w:r w:rsidR="0010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 1</w:t>
            </w:r>
            <w:r w:rsidR="00A75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2" w:type="dxa"/>
          </w:tcPr>
          <w:p w:rsidR="001028B1" w:rsidRPr="00642FC4" w:rsidRDefault="00A75530" w:rsidP="0024225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,466</w:t>
            </w:r>
          </w:p>
        </w:tc>
      </w:tr>
      <w:tr w:rsidR="001028B1" w:rsidRPr="00642FC4" w:rsidTr="002D4CF1">
        <w:tc>
          <w:tcPr>
            <w:tcW w:w="7338" w:type="dxa"/>
          </w:tcPr>
          <w:p w:rsidR="008A73B4" w:rsidRDefault="00F53244" w:rsidP="0073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10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ใช้จ่ายในการสนับสนุนงานประเพณีในท้องถิ่น เช่น วันสาทรเดือนสิบ ,เทศกาล</w:t>
            </w:r>
          </w:p>
          <w:p w:rsidR="001028B1" w:rsidRPr="00642FC4" w:rsidRDefault="008A73B4" w:rsidP="0073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0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สงกรานต์ ฯลฯ</w:t>
            </w:r>
          </w:p>
        </w:tc>
        <w:tc>
          <w:tcPr>
            <w:tcW w:w="1842" w:type="dxa"/>
          </w:tcPr>
          <w:p w:rsidR="001028B1" w:rsidRPr="00642FC4" w:rsidRDefault="00EE6C74" w:rsidP="0024225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</w:t>
            </w:r>
            <w:r w:rsidR="00A75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265</w:t>
            </w:r>
          </w:p>
        </w:tc>
      </w:tr>
      <w:tr w:rsidR="00A75530" w:rsidRPr="00642FC4" w:rsidTr="002D4CF1">
        <w:tc>
          <w:tcPr>
            <w:tcW w:w="7338" w:type="dxa"/>
          </w:tcPr>
          <w:p w:rsidR="00A75530" w:rsidRDefault="00A75530" w:rsidP="0073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กิจกรรมส่งเสริมชุมชนเฝ้าระวังการทุจริต</w:t>
            </w:r>
          </w:p>
        </w:tc>
        <w:tc>
          <w:tcPr>
            <w:tcW w:w="1842" w:type="dxa"/>
          </w:tcPr>
          <w:p w:rsidR="00A75530" w:rsidRDefault="00A75530" w:rsidP="0024225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</w:t>
            </w:r>
          </w:p>
        </w:tc>
      </w:tr>
      <w:tr w:rsidR="00A75530" w:rsidRPr="00642FC4" w:rsidTr="002D4CF1">
        <w:tc>
          <w:tcPr>
            <w:tcW w:w="7338" w:type="dxa"/>
          </w:tcPr>
          <w:p w:rsidR="00A75530" w:rsidRDefault="00A75530" w:rsidP="0073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กิจกรรมส่งเสริมและพัฒนาศักยภาพสมาชิกสภาท้องถิ่น</w:t>
            </w:r>
          </w:p>
        </w:tc>
        <w:tc>
          <w:tcPr>
            <w:tcW w:w="1842" w:type="dxa"/>
          </w:tcPr>
          <w:p w:rsidR="00A75530" w:rsidRDefault="00A75530" w:rsidP="0024225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70</w:t>
            </w:r>
          </w:p>
        </w:tc>
      </w:tr>
      <w:tr w:rsidR="00A75530" w:rsidRPr="00642FC4" w:rsidTr="002D4CF1">
        <w:tc>
          <w:tcPr>
            <w:tcW w:w="7338" w:type="dxa"/>
          </w:tcPr>
          <w:p w:rsidR="00A75530" w:rsidRDefault="00CF68D1" w:rsidP="0073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โครงการฝึกอบรมคุณธรรมจริยธรรมแก่เด็กและเยาวชนในตำบลสวนขัน</w:t>
            </w:r>
          </w:p>
        </w:tc>
        <w:tc>
          <w:tcPr>
            <w:tcW w:w="1842" w:type="dxa"/>
          </w:tcPr>
          <w:p w:rsidR="00A75530" w:rsidRDefault="00CF68D1" w:rsidP="0024225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90</w:t>
            </w:r>
          </w:p>
        </w:tc>
      </w:tr>
      <w:tr w:rsidR="00A75530" w:rsidRPr="00642FC4" w:rsidTr="002D4CF1">
        <w:tc>
          <w:tcPr>
            <w:tcW w:w="7338" w:type="dxa"/>
          </w:tcPr>
          <w:p w:rsidR="00A75530" w:rsidRDefault="00CF68D1" w:rsidP="00CF68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 โครงการอบรมให้ความรู้เกี่ยวกับ พ.ร.บ. ข้อมูลข่าวสารของทางราชการ </w:t>
            </w:r>
          </w:p>
        </w:tc>
        <w:tc>
          <w:tcPr>
            <w:tcW w:w="1842" w:type="dxa"/>
          </w:tcPr>
          <w:p w:rsidR="00A75530" w:rsidRDefault="00CF68D1" w:rsidP="0024225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840</w:t>
            </w:r>
          </w:p>
        </w:tc>
      </w:tr>
      <w:tr w:rsidR="00CF68D1" w:rsidRPr="00642FC4" w:rsidTr="002D4CF1">
        <w:tc>
          <w:tcPr>
            <w:tcW w:w="7338" w:type="dxa"/>
          </w:tcPr>
          <w:p w:rsidR="00CF68D1" w:rsidRDefault="00CF68D1" w:rsidP="0073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โครงการบริหารงาน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842" w:type="dxa"/>
          </w:tcPr>
          <w:p w:rsidR="00CF68D1" w:rsidRDefault="00CF68D1" w:rsidP="0024225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270</w:t>
            </w:r>
          </w:p>
        </w:tc>
      </w:tr>
      <w:tr w:rsidR="00CF68D1" w:rsidRPr="00642FC4" w:rsidTr="002D4CF1">
        <w:tc>
          <w:tcPr>
            <w:tcW w:w="7338" w:type="dxa"/>
          </w:tcPr>
          <w:p w:rsidR="00CF68D1" w:rsidRDefault="00CF68D1" w:rsidP="0073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3. โครงการจัดงานวันเฉลิมพระชนมพรรษาสมเด็จพระราชินี</w:t>
            </w:r>
          </w:p>
        </w:tc>
        <w:tc>
          <w:tcPr>
            <w:tcW w:w="1842" w:type="dxa"/>
          </w:tcPr>
          <w:p w:rsidR="00CF68D1" w:rsidRDefault="00CF68D1" w:rsidP="0024225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920</w:t>
            </w:r>
          </w:p>
        </w:tc>
      </w:tr>
      <w:tr w:rsidR="00CF68D1" w:rsidRPr="00642FC4" w:rsidTr="002D4CF1">
        <w:tc>
          <w:tcPr>
            <w:tcW w:w="7338" w:type="dxa"/>
          </w:tcPr>
          <w:p w:rsidR="00CF68D1" w:rsidRDefault="00CF68D1" w:rsidP="0073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โครงการจัดงานพระบรมราชาภิเษกฯ</w:t>
            </w:r>
          </w:p>
        </w:tc>
        <w:tc>
          <w:tcPr>
            <w:tcW w:w="1842" w:type="dxa"/>
          </w:tcPr>
          <w:p w:rsidR="00CF68D1" w:rsidRDefault="00CF68D1" w:rsidP="0024225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6,546</w:t>
            </w:r>
          </w:p>
        </w:tc>
      </w:tr>
      <w:tr w:rsidR="00CF68D1" w:rsidRPr="00642FC4" w:rsidTr="002D4CF1">
        <w:tc>
          <w:tcPr>
            <w:tcW w:w="7338" w:type="dxa"/>
          </w:tcPr>
          <w:p w:rsidR="008A73B4" w:rsidRDefault="00CF68D1" w:rsidP="0073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. อุดหนุนโครงการจัดงานพระราชพิธีเฉลิมพระชนมพรรษาฯ สมเด็จพระเจ้าอยู่หัว </w:t>
            </w:r>
          </w:p>
          <w:p w:rsidR="00CF68D1" w:rsidRDefault="008A73B4" w:rsidP="0073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F6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ชกาลที่ 10</w:t>
            </w:r>
          </w:p>
        </w:tc>
        <w:tc>
          <w:tcPr>
            <w:tcW w:w="1842" w:type="dxa"/>
          </w:tcPr>
          <w:p w:rsidR="00CF68D1" w:rsidRDefault="00CF68D1" w:rsidP="0024225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CF68D1" w:rsidRPr="00642FC4" w:rsidTr="002D4CF1">
        <w:tc>
          <w:tcPr>
            <w:tcW w:w="7338" w:type="dxa"/>
          </w:tcPr>
          <w:p w:rsidR="008A73B4" w:rsidRDefault="00CF68D1" w:rsidP="0073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 โครงการจัดงานพระราชพิธีเฉลิมพระชนมพรรษาฯ สมเด็จพระนางเจ้าสิริกิติ์ฯ</w:t>
            </w:r>
          </w:p>
          <w:p w:rsidR="00CF68D1" w:rsidRDefault="008A73B4" w:rsidP="008A7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F6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บรมราชินีนาถฯ</w:t>
            </w:r>
          </w:p>
        </w:tc>
        <w:tc>
          <w:tcPr>
            <w:tcW w:w="1842" w:type="dxa"/>
          </w:tcPr>
          <w:p w:rsidR="00CF68D1" w:rsidRDefault="00CF68D1" w:rsidP="0024225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</w:tbl>
    <w:p w:rsidR="006607A6" w:rsidRDefault="006607A6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6798" w:rsidRDefault="00666798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CF68D1" w:rsidRDefault="00CF68D1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7338"/>
        <w:gridCol w:w="1842"/>
      </w:tblGrid>
      <w:tr w:rsidR="00CF68D1" w:rsidTr="00A251A7">
        <w:tc>
          <w:tcPr>
            <w:tcW w:w="7338" w:type="dxa"/>
          </w:tcPr>
          <w:p w:rsidR="00CF68D1" w:rsidRDefault="00CF68D1" w:rsidP="00A251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CF68D1" w:rsidRDefault="00CF68D1" w:rsidP="00A251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1B1B63" w:rsidRPr="004006F0" w:rsidTr="00032D9B">
        <w:tc>
          <w:tcPr>
            <w:tcW w:w="7338" w:type="dxa"/>
          </w:tcPr>
          <w:p w:rsidR="001B1B63" w:rsidRPr="004006F0" w:rsidRDefault="001B1B63" w:rsidP="00032D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400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</w:t>
            </w:r>
          </w:p>
        </w:tc>
        <w:tc>
          <w:tcPr>
            <w:tcW w:w="1842" w:type="dxa"/>
          </w:tcPr>
          <w:p w:rsidR="001B1B63" w:rsidRPr="004006F0" w:rsidRDefault="001B1B63" w:rsidP="00032D9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520</w:t>
            </w:r>
          </w:p>
        </w:tc>
      </w:tr>
      <w:tr w:rsidR="001B1B63" w:rsidRPr="004006F0" w:rsidTr="00032D9B">
        <w:tc>
          <w:tcPr>
            <w:tcW w:w="7338" w:type="dxa"/>
          </w:tcPr>
          <w:p w:rsidR="001B1B63" w:rsidRPr="004006F0" w:rsidRDefault="001B1B63" w:rsidP="00032D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โครงการอุดหนุนคณะกรรมการหมู่บ้านตามโครงการส่งนักกีฬาเข้าร่วมการแข่งขันกีฬาเทศบาล</w:t>
            </w:r>
          </w:p>
        </w:tc>
        <w:tc>
          <w:tcPr>
            <w:tcW w:w="1842" w:type="dxa"/>
          </w:tcPr>
          <w:p w:rsidR="001B1B63" w:rsidRDefault="001B1B63" w:rsidP="00032D9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,450</w:t>
            </w:r>
          </w:p>
        </w:tc>
      </w:tr>
      <w:tr w:rsidR="001B1B63" w:rsidTr="00032D9B">
        <w:tc>
          <w:tcPr>
            <w:tcW w:w="7338" w:type="dxa"/>
          </w:tcPr>
          <w:p w:rsidR="001B1B63" w:rsidRDefault="001B1B63" w:rsidP="00032D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โครงการสนับสนุนค่าใช้จ่ายในการบริหารสถานศึกษา ( เงินเดือน ค่าตอบแทน เงินเพิ่มค่าครองชีพ และเงินสมทบกองทุนประกันสังคม และเงินค่าจัดการเรียน</w:t>
            </w:r>
          </w:p>
          <w:p w:rsidR="001B1B63" w:rsidRPr="00642FC4" w:rsidRDefault="001B1B63" w:rsidP="00032D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อน (รายหัว) สำหรับศูนย์พัฒนาเด็กเล็ก) </w:t>
            </w:r>
          </w:p>
        </w:tc>
        <w:tc>
          <w:tcPr>
            <w:tcW w:w="1842" w:type="dxa"/>
          </w:tcPr>
          <w:p w:rsidR="001B1B63" w:rsidRPr="00914775" w:rsidRDefault="001B1B63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10,480</w:t>
            </w:r>
          </w:p>
        </w:tc>
      </w:tr>
      <w:tr w:rsidR="001B1B63" w:rsidTr="00032D9B">
        <w:tc>
          <w:tcPr>
            <w:tcW w:w="7338" w:type="dxa"/>
          </w:tcPr>
          <w:p w:rsidR="001B1B63" w:rsidRPr="00914775" w:rsidRDefault="001B1B63" w:rsidP="00032D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โครงการสนับสนุนค่าใช้จ่ายในการบริหารสถานศึกษา (อาหารกลางวัน)</w:t>
            </w:r>
          </w:p>
        </w:tc>
        <w:tc>
          <w:tcPr>
            <w:tcW w:w="1842" w:type="dxa"/>
          </w:tcPr>
          <w:p w:rsidR="001B1B63" w:rsidRPr="00914775" w:rsidRDefault="001B1B63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62,000</w:t>
            </w:r>
          </w:p>
        </w:tc>
      </w:tr>
      <w:tr w:rsidR="001B1B63" w:rsidTr="00032D9B">
        <w:tc>
          <w:tcPr>
            <w:tcW w:w="7338" w:type="dxa"/>
          </w:tcPr>
          <w:p w:rsidR="001B1B63" w:rsidRDefault="001B1B63" w:rsidP="00032D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าหารเสริม (นม)</w:t>
            </w:r>
          </w:p>
        </w:tc>
        <w:tc>
          <w:tcPr>
            <w:tcW w:w="1842" w:type="dxa"/>
          </w:tcPr>
          <w:p w:rsidR="001B1B63" w:rsidRDefault="001B1B63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8,733</w:t>
            </w:r>
          </w:p>
        </w:tc>
      </w:tr>
      <w:tr w:rsidR="001B1B63" w:rsidTr="00032D9B">
        <w:tc>
          <w:tcPr>
            <w:tcW w:w="7338" w:type="dxa"/>
          </w:tcPr>
          <w:p w:rsidR="001B1B63" w:rsidRDefault="001B1B63" w:rsidP="00032D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 โครงการจัดซื้อวัสดุทางการศึกษา</w:t>
            </w:r>
          </w:p>
        </w:tc>
        <w:tc>
          <w:tcPr>
            <w:tcW w:w="1842" w:type="dxa"/>
          </w:tcPr>
          <w:p w:rsidR="001B1B63" w:rsidRDefault="001B1B63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,000</w:t>
            </w:r>
          </w:p>
        </w:tc>
      </w:tr>
      <w:tr w:rsidR="001B1B63" w:rsidTr="00032D9B">
        <w:tc>
          <w:tcPr>
            <w:tcW w:w="7338" w:type="dxa"/>
          </w:tcPr>
          <w:p w:rsidR="001B1B63" w:rsidRPr="00914775" w:rsidRDefault="001B1B63" w:rsidP="00032D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 โครงการควบคุมและป้องกันโรคพิษสุนัขบ้า</w:t>
            </w:r>
          </w:p>
        </w:tc>
        <w:tc>
          <w:tcPr>
            <w:tcW w:w="1842" w:type="dxa"/>
          </w:tcPr>
          <w:p w:rsidR="001B1B63" w:rsidRDefault="001B1B63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324</w:t>
            </w:r>
          </w:p>
        </w:tc>
      </w:tr>
      <w:tr w:rsidR="00CF68D1" w:rsidTr="00A251A7">
        <w:tc>
          <w:tcPr>
            <w:tcW w:w="7338" w:type="dxa"/>
          </w:tcPr>
          <w:p w:rsidR="00CF68D1" w:rsidRDefault="00CF68D1" w:rsidP="00A251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 โครงการอุดหนุนกิจการที่เป็นสาธารณประโยชน์ ( โครงการพระราชดำริ</w:t>
            </w:r>
          </w:p>
          <w:p w:rsidR="00CF68D1" w:rsidRPr="00914775" w:rsidRDefault="00CF68D1" w:rsidP="00A251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าธารณสุข หมู่บ้านละ 20,000.-บาท)</w:t>
            </w:r>
          </w:p>
        </w:tc>
        <w:tc>
          <w:tcPr>
            <w:tcW w:w="1842" w:type="dxa"/>
          </w:tcPr>
          <w:p w:rsidR="00CF68D1" w:rsidRDefault="00CF68D1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,000</w:t>
            </w:r>
          </w:p>
        </w:tc>
      </w:tr>
      <w:tr w:rsidR="00CF68D1" w:rsidTr="00A251A7">
        <w:tc>
          <w:tcPr>
            <w:tcW w:w="7338" w:type="dxa"/>
          </w:tcPr>
          <w:p w:rsidR="00CF68D1" w:rsidRPr="00914775" w:rsidRDefault="00CF68D1" w:rsidP="00A251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 โครงการจัดทำแผนพัฒนาท้องถิ่น</w:t>
            </w:r>
          </w:p>
        </w:tc>
        <w:tc>
          <w:tcPr>
            <w:tcW w:w="1842" w:type="dxa"/>
          </w:tcPr>
          <w:p w:rsidR="00CF68D1" w:rsidRDefault="00CF68D1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85</w:t>
            </w:r>
          </w:p>
        </w:tc>
      </w:tr>
      <w:tr w:rsidR="00CF68D1" w:rsidTr="00A251A7">
        <w:tc>
          <w:tcPr>
            <w:tcW w:w="7338" w:type="dxa"/>
          </w:tcPr>
          <w:p w:rsidR="00CF68D1" w:rsidRPr="00914775" w:rsidRDefault="00CF68D1" w:rsidP="00A251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 โครงการเบี้ยยังชีพคนพิการ</w:t>
            </w:r>
          </w:p>
        </w:tc>
        <w:tc>
          <w:tcPr>
            <w:tcW w:w="1842" w:type="dxa"/>
          </w:tcPr>
          <w:p w:rsidR="00CF68D1" w:rsidRDefault="00CF68D1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97,600</w:t>
            </w:r>
          </w:p>
        </w:tc>
      </w:tr>
      <w:tr w:rsidR="00CF68D1" w:rsidRPr="00642FC4" w:rsidTr="00A251A7">
        <w:tc>
          <w:tcPr>
            <w:tcW w:w="7338" w:type="dxa"/>
          </w:tcPr>
          <w:p w:rsidR="00CF68D1" w:rsidRPr="00642FC4" w:rsidRDefault="00CF68D1" w:rsidP="00A251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  โครงการเบี้ยยังชีพผู้สูงอายุ</w:t>
            </w:r>
          </w:p>
        </w:tc>
        <w:tc>
          <w:tcPr>
            <w:tcW w:w="1842" w:type="dxa"/>
          </w:tcPr>
          <w:p w:rsidR="00CF68D1" w:rsidRPr="00642FC4" w:rsidRDefault="00CF68D1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58,900</w:t>
            </w:r>
          </w:p>
        </w:tc>
      </w:tr>
      <w:tr w:rsidR="00CF68D1" w:rsidRPr="00642FC4" w:rsidTr="00A251A7">
        <w:tc>
          <w:tcPr>
            <w:tcW w:w="7338" w:type="dxa"/>
          </w:tcPr>
          <w:p w:rsidR="00CF68D1" w:rsidRPr="00642FC4" w:rsidRDefault="00CF68D1" w:rsidP="00A251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 โครงการเบี้ยยังชีพผู้ป่วยเอดส์</w:t>
            </w:r>
          </w:p>
        </w:tc>
        <w:tc>
          <w:tcPr>
            <w:tcW w:w="1842" w:type="dxa"/>
          </w:tcPr>
          <w:p w:rsidR="00CF68D1" w:rsidRPr="00642FC4" w:rsidRDefault="00CF68D1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CF68D1" w:rsidRPr="00642FC4" w:rsidTr="00A251A7">
        <w:tc>
          <w:tcPr>
            <w:tcW w:w="7338" w:type="dxa"/>
          </w:tcPr>
          <w:p w:rsidR="00CF68D1" w:rsidRPr="00642FC4" w:rsidRDefault="00CF68D1" w:rsidP="00A251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 สมทบกองทุนระบบหลักประกันสุขภาพเทศบาลตำบลสวนขัน</w:t>
            </w:r>
          </w:p>
        </w:tc>
        <w:tc>
          <w:tcPr>
            <w:tcW w:w="1842" w:type="dxa"/>
          </w:tcPr>
          <w:p w:rsidR="00CF68D1" w:rsidRPr="00642FC4" w:rsidRDefault="00CF68D1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,050</w:t>
            </w:r>
          </w:p>
        </w:tc>
      </w:tr>
      <w:tr w:rsidR="00CF68D1" w:rsidTr="00A251A7">
        <w:tc>
          <w:tcPr>
            <w:tcW w:w="7338" w:type="dxa"/>
          </w:tcPr>
          <w:p w:rsidR="00CF68D1" w:rsidRPr="00642FC4" w:rsidRDefault="00931671" w:rsidP="00A251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บำรุงสันนิบาตเทศบาลแห่งประเทศไทย</w:t>
            </w:r>
          </w:p>
        </w:tc>
        <w:tc>
          <w:tcPr>
            <w:tcW w:w="1842" w:type="dxa"/>
          </w:tcPr>
          <w:p w:rsidR="00CF68D1" w:rsidRPr="00914775" w:rsidRDefault="00931671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317.33</w:t>
            </w:r>
          </w:p>
        </w:tc>
      </w:tr>
      <w:tr w:rsidR="00CF68D1" w:rsidTr="00A251A7">
        <w:tc>
          <w:tcPr>
            <w:tcW w:w="7338" w:type="dxa"/>
          </w:tcPr>
          <w:p w:rsidR="00CF68D1" w:rsidRPr="00914775" w:rsidRDefault="00931671" w:rsidP="00A251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 เงินสมทบกองทุนเงินทดแทน</w:t>
            </w:r>
          </w:p>
        </w:tc>
        <w:tc>
          <w:tcPr>
            <w:tcW w:w="1842" w:type="dxa"/>
          </w:tcPr>
          <w:p w:rsidR="00CF68D1" w:rsidRDefault="00931671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20</w:t>
            </w:r>
          </w:p>
        </w:tc>
      </w:tr>
      <w:tr w:rsidR="00CF68D1" w:rsidTr="00A251A7">
        <w:tc>
          <w:tcPr>
            <w:tcW w:w="7338" w:type="dxa"/>
          </w:tcPr>
          <w:p w:rsidR="00CF68D1" w:rsidRDefault="00931671" w:rsidP="00A251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 เงินสมทบกองทุนบำเหน็จบำนาญข้าราชการส่วนท้องถิ่น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ท.</w:t>
            </w:r>
            <w:proofErr w:type="spellEnd"/>
          </w:p>
        </w:tc>
        <w:tc>
          <w:tcPr>
            <w:tcW w:w="1842" w:type="dxa"/>
          </w:tcPr>
          <w:p w:rsidR="00CF68D1" w:rsidRDefault="00931671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9,912</w:t>
            </w:r>
          </w:p>
        </w:tc>
      </w:tr>
      <w:tr w:rsidR="00CF68D1" w:rsidRPr="00990912" w:rsidTr="004300BC">
        <w:tc>
          <w:tcPr>
            <w:tcW w:w="7338" w:type="dxa"/>
          </w:tcPr>
          <w:p w:rsidR="00CF68D1" w:rsidRPr="00990912" w:rsidRDefault="00CF68D1" w:rsidP="004300B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09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CF68D1" w:rsidRPr="00990912" w:rsidRDefault="00CF68D1" w:rsidP="004300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317,431.56</w:t>
            </w:r>
          </w:p>
        </w:tc>
      </w:tr>
    </w:tbl>
    <w:p w:rsidR="00CF68D1" w:rsidRDefault="00CF68D1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40BD" w:rsidRDefault="004340BD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40BD" w:rsidRDefault="004340BD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40BD" w:rsidRDefault="004340BD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40BD" w:rsidRDefault="004340BD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40BD" w:rsidRDefault="004340BD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40BD" w:rsidRDefault="004340BD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40BD" w:rsidRDefault="004340BD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54B83" w:rsidRDefault="00554B83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4340BD" w:rsidRDefault="004340BD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90912" w:rsidRDefault="00990912" w:rsidP="00990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6A48D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การบริหาร</w:t>
      </w:r>
    </w:p>
    <w:p w:rsidR="00990912" w:rsidRDefault="00990912" w:rsidP="00990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48D6">
        <w:rPr>
          <w:rFonts w:ascii="TH SarabunIT๙" w:hAnsi="TH SarabunIT๙" w:cs="TH SarabunIT๙"/>
          <w:sz w:val="32"/>
          <w:szCs w:val="32"/>
        </w:rPr>
        <w:tab/>
        <w:t>1.</w:t>
      </w:r>
      <w:r w:rsidR="001B1B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4428"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ในการพัฒนาท้องถิ่นของประชาชน</w:t>
      </w:r>
    </w:p>
    <w:p w:rsidR="00934428" w:rsidRDefault="00990912" w:rsidP="00990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1B1B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428"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และองค์กรให้ทันสมัย มีประสิทธิภาพในการบริหารเพื่อให้การบริการที่ดีแก่</w:t>
      </w:r>
    </w:p>
    <w:p w:rsidR="00990912" w:rsidRDefault="00934428" w:rsidP="00990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B1B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และองค์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990912" w:rsidRPr="001B1B63" w:rsidRDefault="00934428" w:rsidP="001B1B63">
      <w:pPr>
        <w:pStyle w:val="a8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1B63">
        <w:rPr>
          <w:rFonts w:ascii="TH SarabunIT๙" w:hAnsi="TH SarabunIT๙" w:cs="TH SarabunIT๙" w:hint="cs"/>
          <w:sz w:val="32"/>
          <w:szCs w:val="32"/>
          <w:cs/>
        </w:rPr>
        <w:t>การพัฒนาการจัดเก็บราย</w:t>
      </w:r>
      <w:r w:rsidR="0084511F" w:rsidRPr="001B1B63">
        <w:rPr>
          <w:rFonts w:ascii="TH SarabunIT๙" w:hAnsi="TH SarabunIT๙" w:cs="TH SarabunIT๙" w:hint="cs"/>
          <w:sz w:val="32"/>
          <w:szCs w:val="32"/>
          <w:cs/>
        </w:rPr>
        <w:t>ให้ทันสมัยและมีประสิทธิภาพ</w:t>
      </w:r>
    </w:p>
    <w:p w:rsidR="0084511F" w:rsidRPr="00903EB3" w:rsidRDefault="0084511F" w:rsidP="00903EB3">
      <w:pPr>
        <w:pStyle w:val="a8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ปกครองตามระบอบประชาธิปไตย</w:t>
      </w:r>
    </w:p>
    <w:p w:rsidR="00903EB3" w:rsidRDefault="00903EB3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7196"/>
        <w:gridCol w:w="1984"/>
      </w:tblGrid>
      <w:tr w:rsidR="0084511F" w:rsidTr="002D0756">
        <w:tc>
          <w:tcPr>
            <w:tcW w:w="7196" w:type="dxa"/>
          </w:tcPr>
          <w:p w:rsidR="0084511F" w:rsidRDefault="0084511F" w:rsidP="0073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</w:tcPr>
          <w:p w:rsidR="0084511F" w:rsidRDefault="0084511F" w:rsidP="0073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84511F" w:rsidTr="002D0756">
        <w:tc>
          <w:tcPr>
            <w:tcW w:w="7196" w:type="dxa"/>
          </w:tcPr>
          <w:p w:rsidR="0084511F" w:rsidRPr="006A48D6" w:rsidRDefault="0084511F" w:rsidP="00CF68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</w:t>
            </w:r>
            <w:r w:rsidR="00CF6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ศูนย์ข้อมูลข่าวสาร</w:t>
            </w:r>
          </w:p>
        </w:tc>
        <w:tc>
          <w:tcPr>
            <w:tcW w:w="1984" w:type="dxa"/>
          </w:tcPr>
          <w:p w:rsidR="0084511F" w:rsidRPr="00914775" w:rsidRDefault="00CF68D1" w:rsidP="00CF68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90</w:t>
            </w:r>
          </w:p>
        </w:tc>
      </w:tr>
      <w:tr w:rsidR="00ED235D" w:rsidTr="002D0756">
        <w:tc>
          <w:tcPr>
            <w:tcW w:w="7196" w:type="dxa"/>
          </w:tcPr>
          <w:p w:rsidR="00ED235D" w:rsidRPr="00ED235D" w:rsidRDefault="00ED235D" w:rsidP="00ED23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ED23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984" w:type="dxa"/>
          </w:tcPr>
          <w:p w:rsidR="00ED235D" w:rsidRDefault="00242253" w:rsidP="002D07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741BFB" w:rsidTr="002D0756">
        <w:tc>
          <w:tcPr>
            <w:tcW w:w="7196" w:type="dxa"/>
          </w:tcPr>
          <w:p w:rsidR="00741BFB" w:rsidRDefault="00832400" w:rsidP="008451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41B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วันท้องถิ่นไทย</w:t>
            </w:r>
          </w:p>
        </w:tc>
        <w:tc>
          <w:tcPr>
            <w:tcW w:w="1984" w:type="dxa"/>
          </w:tcPr>
          <w:p w:rsidR="00741BFB" w:rsidRDefault="008A73B4" w:rsidP="002D07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41BFB" w:rsidTr="002D0756">
        <w:tc>
          <w:tcPr>
            <w:tcW w:w="7196" w:type="dxa"/>
          </w:tcPr>
          <w:p w:rsidR="00741BFB" w:rsidRDefault="00832400" w:rsidP="008451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41B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โครงการ </w:t>
            </w:r>
            <w:r w:rsidR="00741BFB">
              <w:rPr>
                <w:rFonts w:ascii="TH SarabunIT๙" w:hAnsi="TH SarabunIT๙" w:cs="TH SarabunIT๙"/>
                <w:sz w:val="32"/>
                <w:szCs w:val="32"/>
              </w:rPr>
              <w:t xml:space="preserve">Big </w:t>
            </w:r>
            <w:proofErr w:type="spellStart"/>
            <w:r w:rsidR="00741BFB">
              <w:rPr>
                <w:rFonts w:ascii="TH SarabunIT๙" w:hAnsi="TH SarabunIT๙" w:cs="TH SarabunIT๙"/>
                <w:sz w:val="32"/>
                <w:szCs w:val="32"/>
              </w:rPr>
              <w:t>Claning</w:t>
            </w:r>
            <w:proofErr w:type="spellEnd"/>
            <w:r w:rsidR="00741BFB">
              <w:rPr>
                <w:rFonts w:ascii="TH SarabunIT๙" w:hAnsi="TH SarabunIT๙" w:cs="TH SarabunIT๙"/>
                <w:sz w:val="32"/>
                <w:szCs w:val="32"/>
              </w:rPr>
              <w:t xml:space="preserve"> Day </w:t>
            </w:r>
          </w:p>
        </w:tc>
        <w:tc>
          <w:tcPr>
            <w:tcW w:w="1984" w:type="dxa"/>
          </w:tcPr>
          <w:p w:rsidR="00741BFB" w:rsidRDefault="008A73B4" w:rsidP="002D07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4511F" w:rsidTr="002D0756">
        <w:tc>
          <w:tcPr>
            <w:tcW w:w="7196" w:type="dxa"/>
          </w:tcPr>
          <w:p w:rsidR="0084511F" w:rsidRPr="00914775" w:rsidRDefault="00832400" w:rsidP="002422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42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ดซื้อตู้เย็น จำนวน  1  หลัง</w:t>
            </w:r>
          </w:p>
        </w:tc>
        <w:tc>
          <w:tcPr>
            <w:tcW w:w="1984" w:type="dxa"/>
          </w:tcPr>
          <w:p w:rsidR="0084511F" w:rsidRPr="00914775" w:rsidRDefault="00242253" w:rsidP="002D07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90</w:t>
            </w:r>
          </w:p>
        </w:tc>
      </w:tr>
      <w:tr w:rsidR="002D0756" w:rsidTr="002D0756">
        <w:tc>
          <w:tcPr>
            <w:tcW w:w="7196" w:type="dxa"/>
          </w:tcPr>
          <w:p w:rsidR="002D0756" w:rsidRPr="00914775" w:rsidRDefault="00832400" w:rsidP="0073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D07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ดซื้อเครื่องค</w:t>
            </w:r>
            <w:r w:rsidR="00242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มพิวเตอร์แบบประมวลผล  จำนวน   2</w:t>
            </w:r>
            <w:r w:rsidR="002D07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ครื่อง</w:t>
            </w:r>
          </w:p>
        </w:tc>
        <w:tc>
          <w:tcPr>
            <w:tcW w:w="1984" w:type="dxa"/>
          </w:tcPr>
          <w:p w:rsidR="002D0756" w:rsidRDefault="00242253" w:rsidP="002D07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</w:tr>
      <w:tr w:rsidR="00242253" w:rsidTr="003D08EE">
        <w:tc>
          <w:tcPr>
            <w:tcW w:w="7196" w:type="dxa"/>
          </w:tcPr>
          <w:p w:rsidR="00242253" w:rsidRPr="00914775" w:rsidRDefault="00832400" w:rsidP="002422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42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ดซื้อเครื่องคอมพิวเตอร์แบบโน้ตบุก จำนวน   1 เครื่อง</w:t>
            </w:r>
          </w:p>
        </w:tc>
        <w:tc>
          <w:tcPr>
            <w:tcW w:w="1984" w:type="dxa"/>
          </w:tcPr>
          <w:p w:rsidR="00242253" w:rsidRDefault="00832400" w:rsidP="008324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242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2D0756" w:rsidTr="002D0756">
        <w:tc>
          <w:tcPr>
            <w:tcW w:w="7196" w:type="dxa"/>
          </w:tcPr>
          <w:p w:rsidR="002D0756" w:rsidRPr="0084511F" w:rsidRDefault="00832400" w:rsidP="002422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2D07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ดซื้อเครื่องพิมพ์ดีดเลเซอร์/</w:t>
            </w:r>
            <w:r w:rsidR="002D0756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="002D07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นิดขาวดำ จำนวน  </w:t>
            </w:r>
            <w:r w:rsidR="00242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D07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ครื่อง</w:t>
            </w:r>
          </w:p>
        </w:tc>
        <w:tc>
          <w:tcPr>
            <w:tcW w:w="1984" w:type="dxa"/>
          </w:tcPr>
          <w:p w:rsidR="002D0756" w:rsidRDefault="00242253" w:rsidP="002D07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D07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600</w:t>
            </w:r>
          </w:p>
        </w:tc>
      </w:tr>
      <w:tr w:rsidR="002D0756" w:rsidTr="002D0756">
        <w:tc>
          <w:tcPr>
            <w:tcW w:w="7196" w:type="dxa"/>
          </w:tcPr>
          <w:p w:rsidR="002D0756" w:rsidRDefault="00832400" w:rsidP="008324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242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จัดซื้ออุปกรณ์อ่านบัตรอเนกประสงค์ </w:t>
            </w:r>
            <w:r w:rsidR="002D07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="00242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 </w:t>
            </w:r>
            <w:r w:rsidR="002D07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984" w:type="dxa"/>
          </w:tcPr>
          <w:p w:rsidR="002D0756" w:rsidRDefault="00242253" w:rsidP="002D07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</w:t>
            </w:r>
          </w:p>
        </w:tc>
      </w:tr>
      <w:tr w:rsidR="002D0756" w:rsidRPr="00741BFB" w:rsidTr="002D0756">
        <w:tc>
          <w:tcPr>
            <w:tcW w:w="7196" w:type="dxa"/>
          </w:tcPr>
          <w:p w:rsidR="002D0756" w:rsidRPr="00741BFB" w:rsidRDefault="002D0756" w:rsidP="0073146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2D0756" w:rsidRPr="00741BFB" w:rsidRDefault="008A73B4" w:rsidP="004A3A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9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0.00</w:t>
            </w:r>
          </w:p>
        </w:tc>
      </w:tr>
    </w:tbl>
    <w:p w:rsidR="00832400" w:rsidRDefault="00832400" w:rsidP="008324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3EB3" w:rsidRPr="004739FE" w:rsidRDefault="00ED7CAA" w:rsidP="00903E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39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ED7CAA" w:rsidRDefault="00ED7CAA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5D8B">
        <w:rPr>
          <w:rFonts w:ascii="TH SarabunIT๙" w:hAnsi="TH SarabunIT๙" w:cs="TH SarabunIT๙" w:hint="cs"/>
          <w:sz w:val="32"/>
          <w:szCs w:val="32"/>
          <w:cs/>
        </w:rPr>
        <w:t>เทศบาลตำบลสวนขัน ดำเนินงานตามเทศบัญญัติงบประมาณรายจ่ายประจำปีงบประมาณพ.ศ.256</w:t>
      </w:r>
      <w:r w:rsidR="0083240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5D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73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15D8B">
        <w:rPr>
          <w:rFonts w:ascii="TH SarabunIT๙" w:hAnsi="TH SarabunIT๙" w:cs="TH SarabunIT๙" w:hint="cs"/>
          <w:sz w:val="32"/>
          <w:szCs w:val="32"/>
          <w:cs/>
        </w:rPr>
        <w:t>ในพื้นที่โดยได้รับค</w:t>
      </w:r>
      <w:r w:rsidR="00E15D8B" w:rsidRPr="00E15D8B">
        <w:rPr>
          <w:rFonts w:ascii="TH SarabunIT๙" w:hAnsi="TH SarabunIT๙" w:cs="TH SarabunIT๙" w:hint="cs"/>
          <w:sz w:val="32"/>
          <w:szCs w:val="32"/>
          <w:cs/>
        </w:rPr>
        <w:t xml:space="preserve">วามร่วมมือ การส่งเสริม และการสนับสนุนจากภาคประชาชน ภาครัฐและภาคเอกชนในพื้นที่ ตลอดจนโครงการต่างๆ ประสบผลสำเร็จด้วยดี ก่อให้เกิดประโยชน์แก่ประชาชนทั้งในพื้นที่และพื้นที่ใกล้เคียง </w:t>
      </w:r>
      <w:r w:rsidR="009E037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15D8B" w:rsidRPr="00E15D8B">
        <w:rPr>
          <w:rFonts w:ascii="TH SarabunIT๙" w:hAnsi="TH SarabunIT๙" w:cs="TH SarabunIT๙" w:hint="cs"/>
          <w:sz w:val="32"/>
          <w:szCs w:val="32"/>
          <w:cs/>
        </w:rPr>
        <w:t>โดยมีผลการดำเนินงานที่สำคัญ ดังนี้</w:t>
      </w:r>
    </w:p>
    <w:p w:rsidR="00832400" w:rsidRDefault="00832400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874090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874090" w:rsidP="008740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-</w:t>
      </w:r>
    </w:p>
    <w:p w:rsidR="00903EB3" w:rsidRPr="004B2BDE" w:rsidRDefault="00E15D8B" w:rsidP="00E15D8B">
      <w:pPr>
        <w:pStyle w:val="a8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2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903EB3" w:rsidRDefault="00903EB3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4090" w:rsidRDefault="00F53244" w:rsidP="008740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32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ถนนคอนกรีตเสริมเหล็ก </w:t>
      </w:r>
      <w:r w:rsidR="0087409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874090"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.</w:t>
      </w:r>
      <w:proofErr w:type="spellEnd"/>
      <w:r w:rsidR="0087409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53244" w:rsidRDefault="00F53244" w:rsidP="008740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3299">
        <w:rPr>
          <w:rFonts w:ascii="TH SarabunIT๙" w:hAnsi="TH SarabunIT๙" w:cs="TH SarabunIT๙"/>
          <w:b/>
          <w:bCs/>
          <w:sz w:val="32"/>
          <w:szCs w:val="32"/>
          <w:cs/>
        </w:rPr>
        <w:t>สาย</w:t>
      </w:r>
      <w:r w:rsidR="00576B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แยกบ้านนายสุรชัย ศรีสวัสดิ์ </w:t>
      </w:r>
      <w:r w:rsidR="00874090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 บ้านนาง</w:t>
      </w:r>
      <w:proofErr w:type="spellStart"/>
      <w:r w:rsidR="00874090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ม</w:t>
      </w:r>
      <w:proofErr w:type="spellEnd"/>
      <w:r w:rsidR="008740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ูดำ หมู่ที่ 5</w:t>
      </w:r>
    </w:p>
    <w:p w:rsidR="00F53244" w:rsidRDefault="00F53244" w:rsidP="00F53244">
      <w:pPr>
        <w:tabs>
          <w:tab w:val="left" w:pos="16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97790</wp:posOffset>
            </wp:positionV>
            <wp:extent cx="4865370" cy="2879090"/>
            <wp:effectExtent l="19050" t="19050" r="0" b="0"/>
            <wp:wrapNone/>
            <wp:docPr id="16" name="รูปภาพ 21" descr="7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739.jpg"/>
                    <pic:cNvPicPr/>
                  </pic:nvPicPr>
                  <pic:blipFill>
                    <a:blip r:embed="rId7"/>
                    <a:srcRect t="40928"/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2879090"/>
                    </a:xfrm>
                    <a:prstGeom prst="rect">
                      <a:avLst/>
                    </a:prstGeom>
                    <a:ln w="25400" cmpd="sng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87630</wp:posOffset>
            </wp:positionV>
            <wp:extent cx="4867275" cy="3314700"/>
            <wp:effectExtent l="19050" t="19050" r="9525" b="0"/>
            <wp:wrapNone/>
            <wp:docPr id="23" name="รูปภาพ 22" descr="7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740.jpg"/>
                    <pic:cNvPicPr/>
                  </pic:nvPicPr>
                  <pic:blipFill>
                    <a:blip r:embed="rId8"/>
                    <a:srcRect t="3793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14700"/>
                    </a:xfrm>
                    <a:prstGeom prst="rect">
                      <a:avLst/>
                    </a:prstGeom>
                    <a:ln w="25400" cmpd="sng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903EB3" w:rsidRDefault="00903EB3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3EB3" w:rsidRDefault="00903EB3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3EB3" w:rsidRDefault="00903EB3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3EB3" w:rsidRDefault="00903EB3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4090" w:rsidRDefault="00874090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9FD" w:rsidRDefault="001C69FD" w:rsidP="004C49E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3EB3" w:rsidRDefault="004C49E8" w:rsidP="004C49E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74090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C49E8" w:rsidRDefault="004C49E8" w:rsidP="004C49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23FF3">
        <w:rPr>
          <w:rFonts w:ascii="TH SarabunIT๙" w:hAnsi="TH SarabunIT๙" w:cs="TH SarabunIT๙" w:hint="cs"/>
          <w:b/>
          <w:bCs/>
          <w:sz w:val="32"/>
          <w:szCs w:val="32"/>
          <w:cs/>
        </w:rPr>
        <w:t>2. ยุทธศาสตร์การพัฒนาด้านเศรษฐกิจ</w:t>
      </w:r>
    </w:p>
    <w:p w:rsidR="001854F9" w:rsidRDefault="001854F9" w:rsidP="004C49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854F9" w:rsidRDefault="004340BD" w:rsidP="001854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40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1854F9" w:rsidRPr="001854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จัดทำบ้านผึ้งโพรงไทย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ร่วม กับมหาวิทยาลัยราช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ัฎ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ครศรีธรรมราช</w:t>
      </w:r>
    </w:p>
    <w:p w:rsidR="001854F9" w:rsidRPr="00D23FF3" w:rsidRDefault="001854F9" w:rsidP="004C49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7112" w:rsidRDefault="006C63B2" w:rsidP="004C49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38430</wp:posOffset>
            </wp:positionV>
            <wp:extent cx="4869815" cy="3048000"/>
            <wp:effectExtent l="19050" t="19050" r="26035" b="19050"/>
            <wp:wrapSquare wrapText="bothSides"/>
            <wp:docPr id="38" name="Picture 2" descr="C:\Users\Administrator\Downloads\53050764_1182009985313059_850880617735677542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53050764_1182009985313059_8508806177356775424_n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0480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EB3" w:rsidRDefault="00903EB3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3FF3" w:rsidRPr="00B42B20" w:rsidRDefault="00B42B20" w:rsidP="00B42B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D23FF3" w:rsidRP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6C63B2" w:rsidRPr="00B42B20" w:rsidRDefault="006C63B2" w:rsidP="00B42B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3789B" w:rsidRPr="006C63B2" w:rsidRDefault="00A94696" w:rsidP="00A378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63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A3789B" w:rsidRPr="006C63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จิตอาสา </w:t>
      </w:r>
    </w:p>
    <w:p w:rsidR="00A3789B" w:rsidRPr="006C63B2" w:rsidRDefault="00A94696" w:rsidP="00A378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63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A3789B" w:rsidRPr="006C63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ำความสะอาดสองข้างถนนในพื้นที่ตำบลสวนขัน</w:t>
      </w:r>
    </w:p>
    <w:p w:rsidR="00874090" w:rsidRDefault="00B42B20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47320</wp:posOffset>
            </wp:positionV>
            <wp:extent cx="4869815" cy="3295650"/>
            <wp:effectExtent l="19050" t="19050" r="26035" b="19050"/>
            <wp:wrapSquare wrapText="bothSides"/>
            <wp:docPr id="52" name="Picture 10" descr="C:\Users\Administrator\Downloads\72876348_1349473638566692_86844342620378890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72876348_1349473638566692_8684434262037889024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2956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42B20" w:rsidRDefault="00B42B20" w:rsidP="00A3789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D734E" w:rsidRDefault="00CD734E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Pr="00A94696" w:rsidRDefault="00A94696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087778" w:rsidRDefault="00087778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5110D4" w:rsidRPr="001748C8" w:rsidRDefault="00B42B20" w:rsidP="005110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="001748C8" w:rsidRPr="001748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="005110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ิตอาสา ขุดลอก คู คลอง</w:t>
      </w:r>
    </w:p>
    <w:p w:rsidR="00F85D86" w:rsidRDefault="00F85D86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89865</wp:posOffset>
            </wp:positionV>
            <wp:extent cx="4829175" cy="3305175"/>
            <wp:effectExtent l="57150" t="38100" r="47625" b="28575"/>
            <wp:wrapSquare wrapText="bothSides"/>
            <wp:docPr id="2" name="Picture 1" descr="C:\Users\Administrator\Downloads\67578026_1285468011633922_73326620637533306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67578026_1285468011633922_7332662063753330688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0517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78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B278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B2784" w:rsidRPr="005110D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B278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B278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B278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B278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B278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B278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B278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764ACA" w:rsidRDefault="00764ACA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764ACA" w:rsidRDefault="00764ACA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764ACA" w:rsidRDefault="00764ACA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764ACA" w:rsidRDefault="00764ACA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F85D86" w:rsidRDefault="00F85D86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B42B20" w:rsidRDefault="00874090" w:rsidP="008B278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74090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         </w:t>
      </w:r>
      <w:r w:rsidR="00B42B20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           </w:t>
      </w:r>
    </w:p>
    <w:p w:rsidR="008B2784" w:rsidRDefault="00B42B20" w:rsidP="008B27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                        </w:t>
      </w:r>
      <w:r w:rsidR="00874090" w:rsidRPr="00874090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</w:t>
      </w:r>
      <w:r w:rsidR="008B2784" w:rsidRPr="008B27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รักษ์น้ำ รักษ์ป่า รักษาแผ่นดิน</w:t>
      </w:r>
    </w:p>
    <w:p w:rsidR="00B42B20" w:rsidRDefault="00B42B20" w:rsidP="008B27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กิจกรรมปลูกหญ้าแฝก ณ หนองไม้แก่น)</w:t>
      </w:r>
    </w:p>
    <w:p w:rsidR="00832400" w:rsidRDefault="00832400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B42B20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02870</wp:posOffset>
            </wp:positionV>
            <wp:extent cx="4829175" cy="3390900"/>
            <wp:effectExtent l="19050" t="19050" r="28575" b="19050"/>
            <wp:wrapSquare wrapText="bothSides"/>
            <wp:docPr id="3" name="Picture 2" descr="C:\Users\Administrator\Downloads\60497865_1234212013426189_5377761433591218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60497865_1234212013426189_5377761433591218176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909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4090" w:rsidRDefault="00874090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4696" w:rsidRDefault="00A94696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-</w:t>
      </w: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Pr="003A46D4" w:rsidRDefault="00B42B20" w:rsidP="00363C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3A46D4" w:rsidRPr="003A46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จิตอาสา เราทำความดีด้วยหัวใจ </w:t>
      </w:r>
    </w:p>
    <w:p w:rsidR="003A46D4" w:rsidRPr="003A46D4" w:rsidRDefault="00B42B20" w:rsidP="00363C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ิจกรรม </w:t>
      </w:r>
      <w:r w:rsidR="003A46D4" w:rsidRPr="003A46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นรักคลอง ไม่ทิ้ง ไม่เท</w:t>
      </w: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6510</wp:posOffset>
            </wp:positionV>
            <wp:extent cx="4974590" cy="3284220"/>
            <wp:effectExtent l="19050" t="19050" r="16510" b="11430"/>
            <wp:wrapSquare wrapText="bothSides"/>
            <wp:docPr id="46" name="Picture 6" descr="C:\Users\Administrator\Downloads\48373598_1132966226884102_67209025772668846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48373598_1132966226884102_6720902577266884608_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28422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Pr="00363CC5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97EB9" w:rsidRPr="00B42B20" w:rsidRDefault="00B42B20" w:rsidP="00B42B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945068" w:rsidRP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</w:t>
      </w:r>
      <w:r w:rsidR="00997EB9" w:rsidRP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>ธศาสตร์การพัฒนาด้านสังคม</w:t>
      </w:r>
    </w:p>
    <w:p w:rsidR="00E368D6" w:rsidRDefault="00E368D6" w:rsidP="00997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7EB9" w:rsidRDefault="00B42B20" w:rsidP="00997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997EB9" w:rsidRPr="008461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สร้างรอยยิ้มให้แก่ผู้สูงวัย</w:t>
      </w:r>
    </w:p>
    <w:p w:rsidR="00310D92" w:rsidRDefault="00310D92" w:rsidP="00997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89535</wp:posOffset>
            </wp:positionV>
            <wp:extent cx="4974590" cy="3112135"/>
            <wp:effectExtent l="19050" t="19050" r="16510" b="12065"/>
            <wp:wrapSquare wrapText="bothSides"/>
            <wp:docPr id="18" name="Picture 14" descr="C:\Users\Administrator\Downloads\56922728_1212189258961798_36315867779715563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wnloads\56922728_1212189258961798_3631586777971556352_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11213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EB9" w:rsidRPr="00310D92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F85D86" w:rsidRDefault="00F85D86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F85D86" w:rsidRPr="00F85D86" w:rsidRDefault="00893A90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</w:t>
      </w:r>
      <w:r w:rsidR="00F85D86" w:rsidRPr="00F85D86">
        <w:rPr>
          <w:rFonts w:ascii="TH SarabunIT๙" w:hAnsi="TH SarabunIT๙" w:cs="TH SarabunIT๙"/>
          <w:sz w:val="32"/>
          <w:szCs w:val="32"/>
        </w:rPr>
        <w:t>-</w:t>
      </w: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310D92" w:rsidRPr="00F85D86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0D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310D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5D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จัดงานเดือนสี่วัดสวนขัน</w:t>
      </w: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68910</wp:posOffset>
            </wp:positionV>
            <wp:extent cx="5031740" cy="3286125"/>
            <wp:effectExtent l="19050" t="19050" r="16510" b="28575"/>
            <wp:wrapSquare wrapText="bothSides"/>
            <wp:docPr id="19" name="Picture 16" descr="C:\Users\Administrator\Downloads\55914246_1202712656576125_79736305791428198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wnloads\55914246_1202712656576125_7973630579142819840_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328612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05119" w:rsidRDefault="00105119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42B20" w:rsidRDefault="00B42B20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Pr="00105119" w:rsidRDefault="00B42B20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105119" w:rsidRPr="001051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จัดงานประเพณี พระบก พระมาลัย โปรดสัตว์ วัด</w:t>
      </w:r>
      <w:proofErr w:type="spellStart"/>
      <w:r w:rsidR="00105119" w:rsidRPr="001051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ษฏร์</w:t>
      </w:r>
      <w:proofErr w:type="spellEnd"/>
      <w:r w:rsidR="00105119" w:rsidRPr="001051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ำรุง</w:t>
      </w:r>
    </w:p>
    <w:p w:rsidR="00105119" w:rsidRDefault="00105119" w:rsidP="00105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42240</wp:posOffset>
            </wp:positionV>
            <wp:extent cx="4956175" cy="3419475"/>
            <wp:effectExtent l="19050" t="19050" r="15875" b="28575"/>
            <wp:wrapSquare wrapText="bothSides"/>
            <wp:docPr id="37" name="Picture 1" descr="C:\Users\Administrator\Downloads\57015596_1212071135640277_6140947503995944960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57015596_1212071135640277_6140947503995944960_o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4194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7E7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5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19" w:rsidRDefault="00105119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19" w:rsidRDefault="00105119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19" w:rsidRDefault="00105119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19" w:rsidRDefault="00105119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P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5037E">
        <w:rPr>
          <w:rFonts w:ascii="TH SarabunIT๙" w:hAnsi="TH SarabunIT๙" w:cs="TH SarabunIT๙" w:hint="cs"/>
          <w:sz w:val="32"/>
          <w:szCs w:val="32"/>
          <w:cs/>
        </w:rPr>
        <w:t>-1</w:t>
      </w:r>
      <w:r w:rsidR="00893A9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5037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5D86" w:rsidRP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5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85D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แห่ผ้าห่มธาตุ</w:t>
      </w:r>
    </w:p>
    <w:p w:rsidR="00F85D86" w:rsidRP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35560</wp:posOffset>
            </wp:positionV>
            <wp:extent cx="5069840" cy="3381375"/>
            <wp:effectExtent l="19050" t="19050" r="16510" b="28575"/>
            <wp:wrapSquare wrapText="bothSides"/>
            <wp:docPr id="25" name="Picture 17" descr="C:\Users\Administrator\Downloads\55509731_1200184040162320_61481677133877084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55509731_1200184040162320_6148167713387708416_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3813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52B8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5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p w:rsidR="00A952B8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Pr="00F85D86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5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F85D86" w:rsidRPr="00F85D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อบรมคุณธรรมจริยธรรมแก่เด็กและเยาวชนในพื้นที่ตำบลสวนขัน</w:t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35560</wp:posOffset>
            </wp:positionV>
            <wp:extent cx="5155565" cy="3533775"/>
            <wp:effectExtent l="19050" t="19050" r="26035" b="28575"/>
            <wp:wrapSquare wrapText="bothSides"/>
            <wp:docPr id="28" name="Picture 5" descr="C:\Users\Administrator\Downloads\69560018_1315015682012488_37156223657831301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69560018_1315015682012488_3715622365783130112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35337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</w:t>
      </w:r>
      <w:r w:rsidR="00893A90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Pr="00F85D86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5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F85D86" w:rsidRPr="00F85D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วัด ประชารัฐ สร้างสุข</w:t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54610</wp:posOffset>
            </wp:positionV>
            <wp:extent cx="5165090" cy="3314700"/>
            <wp:effectExtent l="19050" t="19050" r="16510" b="19050"/>
            <wp:wrapSquare wrapText="bothSides"/>
            <wp:docPr id="30" name="Picture 6" descr="C:\Users\Administrator\Downloads\46463369_1115100252004033_63556884857471631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46463369_1115100252004033_6355688485747163136_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3147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52B8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A952B8" w:rsidP="00F85D86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F85D86" w:rsidRPr="00CC7F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F85D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ป้องกันและควบคุมโรคพิษสุนัขบ้า</w:t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55245</wp:posOffset>
            </wp:positionV>
            <wp:extent cx="4714875" cy="3581400"/>
            <wp:effectExtent l="19050" t="19050" r="28575" b="19050"/>
            <wp:wrapTight wrapText="bothSides">
              <wp:wrapPolygon edited="0">
                <wp:start x="-87" y="-115"/>
                <wp:lineTo x="-87" y="21715"/>
                <wp:lineTo x="21731" y="21715"/>
                <wp:lineTo x="21731" y="-115"/>
                <wp:lineTo x="-87" y="-115"/>
              </wp:wrapPolygon>
            </wp:wrapTight>
            <wp:docPr id="31" name="รูปภาพ 10" descr="https://www.suankan.go.th/album/picture/b_19240418_10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ankan.go.th/album/picture/b_19240418_10573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81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Pr="0035037E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5037E" w:rsidRP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5037E">
        <w:rPr>
          <w:rFonts w:ascii="TH SarabunIT๙" w:hAnsi="TH SarabunIT๙" w:cs="TH SarabunIT๙" w:hint="cs"/>
          <w:sz w:val="32"/>
          <w:szCs w:val="32"/>
          <w:cs/>
        </w:rPr>
        <w:t>-1</w:t>
      </w:r>
      <w:r w:rsidR="00893A9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5037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85D86" w:rsidRPr="00F85D86" w:rsidRDefault="00F85D86" w:rsidP="00DD61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5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F85D86" w:rsidRPr="00F85D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รณรงค์และควบคุมโรคไข้เลือดออก</w:t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-3810</wp:posOffset>
            </wp:positionV>
            <wp:extent cx="5067300" cy="3276600"/>
            <wp:effectExtent l="19050" t="19050" r="19050" b="19050"/>
            <wp:wrapSquare wrapText="bothSides"/>
            <wp:docPr id="32" name="Picture 7" descr="C:\Users\Administrator\Downloads\66130657_1267370720110318_65855975868858368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66130657_1267370720110318_6585597586885836800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766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Pr="00BE2EE4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Pr="00F8342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52B8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Pr="00F85D86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5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F85D86" w:rsidRPr="00F85D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บ้านต้นแบบด้านความสะอาดในชุมชน</w:t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55245</wp:posOffset>
            </wp:positionV>
            <wp:extent cx="5010150" cy="3581400"/>
            <wp:effectExtent l="19050" t="19050" r="19050" b="19050"/>
            <wp:wrapSquare wrapText="bothSides"/>
            <wp:docPr id="33" name="Picture 3" descr="C:\Users\Administrator\Downloads\70595553_1316058991908157_1255325555146883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70595553_1316058991908157_1255325555146883072_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81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07A6" w:rsidRDefault="006607A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52B8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52B8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</w:t>
      </w:r>
      <w:r w:rsidR="00893A9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Pr="00F85D86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5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A95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85D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ป้อง</w:t>
      </w:r>
      <w:r w:rsidR="00F85D86" w:rsidRPr="00F85D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ันและลดอุบัติเหตุทางถนนในช่วงเทศกาล</w:t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179705</wp:posOffset>
            </wp:positionV>
            <wp:extent cx="5010150" cy="3381375"/>
            <wp:effectExtent l="19050" t="19050" r="19050" b="28575"/>
            <wp:wrapSquare wrapText="bothSides"/>
            <wp:docPr id="34" name="Picture 15" descr="C:\Users\Administrator\Downloads\57226325_1212130992300958_23120775322009600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wnloads\57226325_1212130992300958_2312077532200960000_o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813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52B8" w:rsidRDefault="00A952B8" w:rsidP="00B570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52B8" w:rsidRDefault="00A952B8" w:rsidP="00B570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57075" w:rsidRPr="00B57075" w:rsidRDefault="00A952B8" w:rsidP="00B570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5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</w:t>
      </w:r>
      <w:r w:rsidR="00B57075" w:rsidRPr="00B570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รงการจัดทำแผนพัฒนาท้องถิ่น</w:t>
      </w: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23190</wp:posOffset>
            </wp:positionV>
            <wp:extent cx="5105400" cy="3295650"/>
            <wp:effectExtent l="19050" t="19050" r="19050" b="19050"/>
            <wp:wrapSquare wrapText="bothSides"/>
            <wp:docPr id="35" name="Picture 12" descr="C:\Users\Administrator\Downloads\61897567_1248056082041782_15593718090636984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wnloads\61897567_1248056082041782_1559371809063698432_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956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5037E" w:rsidRDefault="0035037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5037E" w:rsidRDefault="0035037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5037E" w:rsidRPr="0035037E" w:rsidRDefault="0035037E" w:rsidP="00DD61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5037E">
        <w:rPr>
          <w:rFonts w:ascii="TH SarabunIT๙" w:hAnsi="TH SarabunIT๙" w:cs="TH SarabunIT๙" w:hint="cs"/>
          <w:sz w:val="32"/>
          <w:szCs w:val="32"/>
          <w:cs/>
        </w:rPr>
        <w:t>-1</w:t>
      </w:r>
      <w:r w:rsidR="00893A9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5037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5037E" w:rsidRPr="0035037E" w:rsidRDefault="0035037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D6134" w:rsidRDefault="00A952B8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5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D6134" w:rsidRPr="00DD61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แข่งขันกีฬาเทศบาลตำบลสวน</w:t>
      </w:r>
      <w:proofErr w:type="spellStart"/>
      <w:r w:rsidR="00DD6134" w:rsidRPr="00DD61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นคัพ</w:t>
      </w:r>
      <w:proofErr w:type="spellEnd"/>
      <w:r w:rsidR="00862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รั้งที่16</w:t>
      </w:r>
      <w:r w:rsidR="00E449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E449DB" w:rsidRDefault="00E449DB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064076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92710</wp:posOffset>
            </wp:positionV>
            <wp:extent cx="5161915" cy="3533775"/>
            <wp:effectExtent l="19050" t="19050" r="19685" b="28575"/>
            <wp:wrapSquare wrapText="bothSides"/>
            <wp:docPr id="5" name="Picture 7" descr="à¹à¸à¸ à¸²à¸à¸­à¸²à¸à¸à¸°à¸¡à¸µ 9 à¸à¸, à¸à¸à¸à¸µà¹à¸¢à¸´à¹à¸¡, à¸à¸¹à¹à¸à¸à¸à¸³à¸¥à¸±à¸à¸¢à¸·à¸, à¹à¸à¹à¸, à¸ªà¸à¸²à¸à¸à¸µà¹à¸à¸¥à¸²à¸à¹à¸à¹à¸ à¹à¸¥à¸°à¸à¸£à¸£à¸¡à¸à¸²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¹à¸à¸ à¸²à¸à¸­à¸²à¸à¸à¸°à¸¡à¸µ 9 à¸à¸, à¸à¸à¸à¸µà¹à¸¢à¸´à¹à¸¡, à¸à¸¹à¹à¸à¸à¸à¸³à¸¥à¸±à¸à¸¢à¸·à¸, à¹à¸à¹à¸, à¸ªà¸à¸²à¸à¸à¸µà¹à¸à¸¥à¸²à¸à¹à¸à¹à¸ à¹à¸¥à¸°à¸à¸£à¸£à¸¡à¸à¸²à¸à¸´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35337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134" w:rsidRDefault="00DD6134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2400" w:rsidRDefault="00832400" w:rsidP="00A23A5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449DB" w:rsidRDefault="00E449DB" w:rsidP="00A23A5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64076" w:rsidRDefault="00064076" w:rsidP="00A23A5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B042C" w:rsidRPr="00064076" w:rsidRDefault="00064076" w:rsidP="00064076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F83426" w:rsidRPr="00064076">
        <w:rPr>
          <w:rFonts w:ascii="TH SarabunIT๙" w:hAnsi="TH SarabunIT๙" w:cs="TH SarabunIT๙" w:hint="cs"/>
          <w:b/>
          <w:bCs/>
          <w:sz w:val="32"/>
          <w:szCs w:val="32"/>
          <w:cs/>
        </w:rPr>
        <w:t>ยุ</w:t>
      </w:r>
      <w:r w:rsidR="00945068" w:rsidRPr="00064076">
        <w:rPr>
          <w:rFonts w:ascii="TH SarabunIT๙" w:hAnsi="TH SarabunIT๙" w:cs="TH SarabunIT๙" w:hint="cs"/>
          <w:b/>
          <w:bCs/>
          <w:sz w:val="32"/>
          <w:szCs w:val="32"/>
          <w:cs/>
        </w:rPr>
        <w:t>ทธศาสตร์การพัฒนาด้านการเมืองการบริหาร</w:t>
      </w:r>
    </w:p>
    <w:p w:rsidR="00B57075" w:rsidRDefault="002B042C" w:rsidP="002B042C">
      <w:pPr>
        <w:pStyle w:val="a8"/>
        <w:spacing w:after="12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04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ิจกรรมบำเพ็ญกุศลและพิธีน้อมรำลึกเนื่องในวันคล้ายวันสวรรคต </w:t>
      </w:r>
    </w:p>
    <w:p w:rsidR="00945068" w:rsidRPr="002B042C" w:rsidRDefault="002B042C" w:rsidP="002B042C">
      <w:pPr>
        <w:pStyle w:val="a8"/>
        <w:spacing w:after="12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B04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ะบาทสมเด็จพระจุลจอมเกล้าเจ้าอยู่หัว รัชกาลที่ 5</w:t>
      </w:r>
    </w:p>
    <w:p w:rsidR="00ED06E5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color w:val="FFFFFF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FFFFFF"/>
          <w:sz w:val="32"/>
          <w:szCs w:val="32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65735</wp:posOffset>
            </wp:positionV>
            <wp:extent cx="5105400" cy="3314700"/>
            <wp:effectExtent l="19050" t="19050" r="19050" b="19050"/>
            <wp:wrapSquare wrapText="bothSides"/>
            <wp:docPr id="47" name="Picture 7" descr="C:\Users\Administrator\Downloads\44683144_1095155210665204_4579674562018410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44683144_1095155210665204_4579674562018410496_n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147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42C" w:rsidRPr="002B042C">
        <w:rPr>
          <w:rFonts w:ascii="TH SarabunIT๙" w:hAnsi="TH SarabunIT๙" w:cs="TH SarabunIT๙"/>
          <w:b/>
          <w:bCs/>
          <w:color w:val="FFFFFF"/>
          <w:sz w:val="32"/>
          <w:szCs w:val="32"/>
          <w:shd w:val="clear" w:color="auto" w:fill="FFFFFF"/>
          <w:cs/>
        </w:rPr>
        <w:t>พิธีบำเพ็ญกุศล</w:t>
      </w:r>
      <w:proofErr w:type="spellStart"/>
      <w:r w:rsidR="002B042C" w:rsidRPr="002B042C">
        <w:rPr>
          <w:rFonts w:ascii="TH SarabunIT๙" w:hAnsi="TH SarabunIT๙" w:cs="TH SarabunIT๙"/>
          <w:b/>
          <w:bCs/>
          <w:color w:val="FFFFFF"/>
          <w:sz w:val="32"/>
          <w:szCs w:val="32"/>
          <w:shd w:val="clear" w:color="auto" w:fill="FFFFFF"/>
          <w:cs/>
        </w:rPr>
        <w:t>และพิ</w:t>
      </w:r>
      <w:proofErr w:type="spellEnd"/>
      <w:r w:rsidR="002B042C" w:rsidRPr="002B042C">
        <w:rPr>
          <w:rFonts w:ascii="TH SarabunIT๙" w:hAnsi="TH SarabunIT๙" w:cs="TH SarabunIT๙"/>
          <w:b/>
          <w:bCs/>
          <w:color w:val="FFFFFF"/>
          <w:sz w:val="32"/>
          <w:szCs w:val="32"/>
          <w:shd w:val="clear" w:color="auto" w:fill="FFFFFF"/>
          <w:cs/>
        </w:rPr>
        <w:t>น้อมรำลึกเนื่อง</w:t>
      </w:r>
    </w:p>
    <w:p w:rsidR="00893A90" w:rsidRDefault="002B042C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042C">
        <w:rPr>
          <w:rFonts w:ascii="TH SarabunIT๙" w:hAnsi="TH SarabunIT๙" w:cs="TH SarabunIT๙"/>
          <w:b/>
          <w:bCs/>
          <w:color w:val="FFFFFF"/>
          <w:sz w:val="32"/>
          <w:szCs w:val="32"/>
          <w:shd w:val="clear" w:color="auto" w:fill="FFFFFF"/>
          <w:cs/>
        </w:rPr>
        <w:lastRenderedPageBreak/>
        <w:t>ในวันคล้าย</w:t>
      </w:r>
      <w:r w:rsidR="003A46D4" w:rsidRPr="003A46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8640A" w:rsidRDefault="00893A90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3A90">
        <w:rPr>
          <w:rFonts w:ascii="TH SarabunIT๙" w:hAnsi="TH SarabunIT๙" w:cs="TH SarabunIT๙" w:hint="cs"/>
          <w:sz w:val="32"/>
          <w:szCs w:val="32"/>
          <w:cs/>
        </w:rPr>
        <w:t>-19-</w:t>
      </w:r>
    </w:p>
    <w:p w:rsidR="00893A90" w:rsidRPr="00893A90" w:rsidRDefault="00893A90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Pr="00B57075" w:rsidRDefault="00893A90" w:rsidP="00B570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3A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B57075" w:rsidRPr="00B570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จัดงานรัฐพิธี</w:t>
      </w:r>
    </w:p>
    <w:p w:rsidR="00B57075" w:rsidRPr="00B57075" w:rsidRDefault="00893A90" w:rsidP="00B570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3A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B57075" w:rsidRPr="00B570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เฉลิมพระชนมพรรษา พระบาทสมเด็จพระเจ้าอยู่หัว รัชกาลที่ 10</w:t>
      </w: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15240</wp:posOffset>
            </wp:positionV>
            <wp:extent cx="4981575" cy="3305175"/>
            <wp:effectExtent l="19050" t="19050" r="28575" b="28575"/>
            <wp:wrapSquare wrapText="bothSides"/>
            <wp:docPr id="36" name="Picture 9" descr="C:\Users\Administrator\Downloads\67617316_1286741928173197_6726342230656679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67617316_1286741928173197_6726342230656679936_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051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6188" w:rsidRPr="00BC7112" w:rsidRDefault="00F86188" w:rsidP="00F86188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วันท้องถิ่นไทย ประจำปี 256</w:t>
      </w:r>
      <w:r w:rsidR="0083240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 </w:t>
      </w:r>
    </w:p>
    <w:p w:rsidR="00F86188" w:rsidRDefault="00F86188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996D5E" w:rsidRDefault="00E368D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140335</wp:posOffset>
            </wp:positionV>
            <wp:extent cx="4962525" cy="3543300"/>
            <wp:effectExtent l="57150" t="38100" r="47625" b="19050"/>
            <wp:wrapSquare wrapText="bothSides"/>
            <wp:docPr id="15" name="Picture 18" descr="C:\Users\Administrator\Downloads\55455331_1193837537463637_13430282161005527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wnloads\55455331_1193837537463637_1343028216100552704_o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433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D5E" w:rsidRDefault="00996D5E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D5E" w:rsidRDefault="00996D5E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D5E" w:rsidRDefault="00996D5E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D5E" w:rsidRDefault="00996D5E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D5E" w:rsidRDefault="00996D5E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D5E" w:rsidRDefault="00996D5E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D5E" w:rsidRDefault="00996D5E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D5E" w:rsidRDefault="00996D5E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D5E" w:rsidRDefault="00996D5E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2400" w:rsidRDefault="00832400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2400" w:rsidRDefault="00832400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2400" w:rsidRDefault="00832400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2400" w:rsidRDefault="00832400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2400" w:rsidRDefault="00832400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0-</w:t>
      </w:r>
    </w:p>
    <w:p w:rsidR="00893A90" w:rsidRDefault="00893A90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Pr="00BE2EE4" w:rsidRDefault="0002300B" w:rsidP="00A378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2E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A3789B" w:rsidRPr="00BE2E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จัดงานรัฐพิธี</w:t>
      </w:r>
    </w:p>
    <w:p w:rsidR="00A3789B" w:rsidRPr="00BE2EE4" w:rsidRDefault="0002300B" w:rsidP="00A378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2E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A3789B" w:rsidRPr="00BE2E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ถวายพระพรชัยมงคลเนื่องในโอกาสพระราชพิธีบรมราชาภิเษก รัชกาลที่ 10</w:t>
      </w:r>
    </w:p>
    <w:p w:rsidR="00A3789B" w:rsidRDefault="00BE2EE4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68910</wp:posOffset>
            </wp:positionV>
            <wp:extent cx="5057775" cy="3152775"/>
            <wp:effectExtent l="19050" t="19050" r="28575" b="28575"/>
            <wp:wrapSquare wrapText="bothSides"/>
            <wp:docPr id="45" name="Picture 13" descr="C:\Users\Administrator\Downloads\59701865_1226722654175125_86384293898616832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wnloads\59701865_1226722654175125_8638429389861683200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527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Pr="00B57075" w:rsidRDefault="00084FBA" w:rsidP="00E86D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4F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E86DFA" w:rsidRPr="00B570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จัดงานรัฐพิธี 12 สิงหาคม 2562</w:t>
      </w:r>
    </w:p>
    <w:p w:rsidR="00E86DFA" w:rsidRPr="00B57075" w:rsidRDefault="00084FBA" w:rsidP="00E86D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4F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E86DFA" w:rsidRPr="00B570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วันแม่แห่งชาติ)</w:t>
      </w: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69545</wp:posOffset>
            </wp:positionV>
            <wp:extent cx="5057775" cy="3609975"/>
            <wp:effectExtent l="19050" t="19050" r="28575" b="28575"/>
            <wp:wrapSquare wrapText="bothSides"/>
            <wp:docPr id="7" name="Picture 8" descr="C:\Users\Administrator\Downloads\68260772_1298287583685298_2671476770577842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68260772_1298287583685298_2671476770577842176_n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099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E86D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93A90" w:rsidRDefault="00893A90" w:rsidP="00E86D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93A90" w:rsidRPr="00893A90" w:rsidRDefault="00893A90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3A90">
        <w:rPr>
          <w:rFonts w:ascii="TH SarabunIT๙" w:hAnsi="TH SarabunIT๙" w:cs="TH SarabunIT๙" w:hint="cs"/>
          <w:sz w:val="32"/>
          <w:szCs w:val="32"/>
          <w:cs/>
        </w:rPr>
        <w:t>-21-</w:t>
      </w:r>
    </w:p>
    <w:p w:rsidR="00893A90" w:rsidRDefault="00893A90" w:rsidP="00E86D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86DFA" w:rsidRPr="00A62393" w:rsidRDefault="00084FBA" w:rsidP="00E86D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4F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A62393" w:rsidRPr="00A623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ประกาศเจตจำนงทางการเมือง</w:t>
      </w:r>
    </w:p>
    <w:p w:rsidR="00A62393" w:rsidRPr="00A62393" w:rsidRDefault="00084FBA" w:rsidP="00E86D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4F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A62393" w:rsidRPr="00A623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การต่อต้านการทุจริตของผู้บริหารเทศบาลตำบลสวนขัน</w:t>
      </w: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A62393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5240</wp:posOffset>
            </wp:positionV>
            <wp:extent cx="5105400" cy="3295650"/>
            <wp:effectExtent l="19050" t="19050" r="19050" b="19050"/>
            <wp:wrapSquare wrapText="bothSides"/>
            <wp:docPr id="42" name="Picture 3" descr="C:\Users\Administrator\Downloads\48416280_1139562886224436_85867716277593702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48416280_1139562886224436_8586771627759370240_o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956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DFA" w:rsidRDefault="00E86DFA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70336" w:rsidP="00E247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70336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</w:p>
    <w:p w:rsidR="00E24776" w:rsidRPr="00E24776" w:rsidRDefault="00084FBA" w:rsidP="00E247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4F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E24776" w:rsidRPr="00E247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บริหารงานตามหลัก</w:t>
      </w:r>
      <w:proofErr w:type="spellStart"/>
      <w:r w:rsidR="00E24776" w:rsidRPr="00E247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ธรรมาภิ</w:t>
      </w:r>
      <w:proofErr w:type="spellEnd"/>
      <w:r w:rsidR="00E24776" w:rsidRPr="00E247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ล</w:t>
      </w:r>
    </w:p>
    <w:p w:rsidR="00E24776" w:rsidRDefault="00E24776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4776" w:rsidRDefault="00995679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-2540</wp:posOffset>
            </wp:positionV>
            <wp:extent cx="5105400" cy="3390900"/>
            <wp:effectExtent l="19050" t="19050" r="19050" b="19050"/>
            <wp:wrapSquare wrapText="bothSides"/>
            <wp:docPr id="43" name="Picture 4" descr="C:\Users\Administrator\Downloads\47469034_1125693624278029_1518882654148100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47469034_1125693624278029_1518882654148100096_n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909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776" w:rsidRDefault="00E24776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005D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C1005D" w:rsidRDefault="00C1005D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005D" w:rsidRDefault="00C1005D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005D" w:rsidRDefault="00C1005D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2-</w:t>
      </w:r>
    </w:p>
    <w:p w:rsidR="00C1005D" w:rsidRDefault="00C1005D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P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1005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A46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อบรมให้ความรู้ตาม พ.ร.บ.ข้อมูลข่าวสารของทางราชการ พ.ศ.2540</w:t>
      </w: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217805</wp:posOffset>
            </wp:positionV>
            <wp:extent cx="5053965" cy="3181350"/>
            <wp:effectExtent l="19050" t="19050" r="13335" b="19050"/>
            <wp:wrapSquare wrapText="bothSides"/>
            <wp:docPr id="44" name="Picture 5" descr="C:\Users\Administrator\Downloads\48414512_1135795606601164_23440197193773875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48414512_1135795606601164_2344019719377387520_o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1813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96D5E" w:rsidRDefault="00996D5E" w:rsidP="00360C7A">
      <w:pPr>
        <w:spacing w:after="0"/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96D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จัดซื้อครุภัณฑ์คอมพิวเตอร์</w:t>
      </w:r>
    </w:p>
    <w:p w:rsidR="00832400" w:rsidRDefault="00832400" w:rsidP="00996D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D5E" w:rsidRDefault="00996D5E" w:rsidP="00996D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DA17BA" w:rsidRPr="00E466AF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ื่องคอมพิวเตอร์</w:t>
      </w:r>
      <w:proofErr w:type="spellStart"/>
      <w:r w:rsidR="00DA17BA" w:rsidRPr="00E466AF">
        <w:rPr>
          <w:rFonts w:ascii="TH SarabunIT๙" w:hAnsi="TH SarabunIT๙" w:cs="TH SarabunIT๙" w:hint="cs"/>
          <w:b/>
          <w:bCs/>
          <w:sz w:val="32"/>
          <w:szCs w:val="32"/>
          <w:cs/>
        </w:rPr>
        <w:t>โน้</w:t>
      </w:r>
      <w:r w:rsidR="00DA17BA">
        <w:rPr>
          <w:rFonts w:ascii="TH SarabunIT๙" w:hAnsi="TH SarabunIT๙" w:cs="TH SarabunIT๙" w:hint="cs"/>
          <w:b/>
          <w:bCs/>
          <w:sz w:val="32"/>
          <w:szCs w:val="32"/>
          <w:cs/>
        </w:rPr>
        <w:t>ตบุ้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466AF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คอมพิวเตอร์สำหรับประมวลผล</w:t>
      </w:r>
    </w:p>
    <w:p w:rsidR="00996D5E" w:rsidRDefault="00A445FA" w:rsidP="00996D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283845</wp:posOffset>
            </wp:positionV>
            <wp:extent cx="3186430" cy="3295650"/>
            <wp:effectExtent l="19050" t="19050" r="0" b="0"/>
            <wp:wrapThrough wrapText="bothSides">
              <wp:wrapPolygon edited="0">
                <wp:start x="-129" y="-125"/>
                <wp:lineTo x="-129" y="21600"/>
                <wp:lineTo x="21566" y="21600"/>
                <wp:lineTo x="21566" y="-125"/>
                <wp:lineTo x="-129" y="-125"/>
              </wp:wrapPolygon>
            </wp:wrapThrough>
            <wp:docPr id="17" name="รูปภาพ 2" descr="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1.jpg"/>
                    <pic:cNvPicPr/>
                  </pic:nvPicPr>
                  <pic:blipFill>
                    <a:blip r:embed="rId34"/>
                    <a:srcRect l="19942" r="20895" b="10865"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3295650"/>
                    </a:xfrm>
                    <a:prstGeom prst="rect">
                      <a:avLst/>
                    </a:prstGeom>
                    <a:ln w="25400" cmpd="sng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284480</wp:posOffset>
            </wp:positionV>
            <wp:extent cx="3049270" cy="3295650"/>
            <wp:effectExtent l="19050" t="19050" r="0" b="0"/>
            <wp:wrapThrough wrapText="bothSides">
              <wp:wrapPolygon edited="0">
                <wp:start x="-135" y="-125"/>
                <wp:lineTo x="-135" y="21600"/>
                <wp:lineTo x="21591" y="21600"/>
                <wp:lineTo x="21591" y="-125"/>
                <wp:lineTo x="-135" y="-125"/>
              </wp:wrapPolygon>
            </wp:wrapThrough>
            <wp:docPr id="21" name="รูปภาพ 3" descr="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9.jpg"/>
                    <pic:cNvPicPr/>
                  </pic:nvPicPr>
                  <pic:blipFill>
                    <a:blip r:embed="rId35"/>
                    <a:srcRect l="4155" t="17738" r="31199" b="20621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3295650"/>
                    </a:xfrm>
                    <a:prstGeom prst="rect">
                      <a:avLst/>
                    </a:prstGeom>
                    <a:ln w="25400" cmpd="sng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83240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="00DA17B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</w:t>
      </w:r>
      <w:r w:rsidR="00996D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</w:t>
      </w:r>
      <w:r w:rsidR="00996D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6D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6D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6D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6D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24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996D5E" w:rsidRPr="00E466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83240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96D5E" w:rsidRPr="00E466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</w:t>
      </w:r>
    </w:p>
    <w:p w:rsidR="00C1005D" w:rsidRDefault="00C1005D" w:rsidP="00955A84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1005D" w:rsidRPr="00C1005D" w:rsidRDefault="00084FBA" w:rsidP="00084FB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 w:rsidR="00C1005D" w:rsidRPr="00C1005D">
        <w:rPr>
          <w:rFonts w:ascii="TH SarabunIT๙" w:hAnsi="TH SarabunIT๙" w:cs="TH SarabunIT๙" w:hint="cs"/>
          <w:sz w:val="32"/>
          <w:szCs w:val="32"/>
          <w:cs/>
        </w:rPr>
        <w:t>-23-</w:t>
      </w:r>
    </w:p>
    <w:p w:rsidR="00DA17BA" w:rsidRDefault="00084FBA" w:rsidP="00084FBA">
      <w:pPr>
        <w:tabs>
          <w:tab w:val="left" w:pos="439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</w:t>
      </w:r>
      <w:r w:rsidR="00955A84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</w:t>
      </w:r>
      <w:r w:rsidR="00DA17BA" w:rsidRPr="00545256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มพ์เลเซอร์/</w:t>
      </w:r>
      <w:r w:rsidR="00DA17BA" w:rsidRPr="00545256">
        <w:rPr>
          <w:rFonts w:ascii="TH SarabunIT๙" w:hAnsi="TH SarabunIT๙" w:cs="TH SarabunIT๙"/>
          <w:b/>
          <w:bCs/>
          <w:sz w:val="32"/>
          <w:szCs w:val="32"/>
        </w:rPr>
        <w:t xml:space="preserve">LED </w:t>
      </w:r>
      <w:proofErr w:type="gramStart"/>
      <w:r w:rsidR="00DA17BA" w:rsidRPr="005452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าวดำ </w:t>
      </w:r>
      <w:r w:rsidR="00DA17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proofErr w:type="gramEnd"/>
      <w:r w:rsidR="00DA17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240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A17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</w:t>
      </w:r>
    </w:p>
    <w:p w:rsidR="00DA17BA" w:rsidRDefault="00F86188" w:rsidP="00DA17BA">
      <w:pPr>
        <w:tabs>
          <w:tab w:val="left" w:pos="439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67310</wp:posOffset>
            </wp:positionV>
            <wp:extent cx="4619625" cy="2705100"/>
            <wp:effectExtent l="19050" t="19050" r="28575" b="19050"/>
            <wp:wrapThrough wrapText="bothSides">
              <wp:wrapPolygon edited="0">
                <wp:start x="-89" y="-152"/>
                <wp:lineTo x="-89" y="21752"/>
                <wp:lineTo x="21734" y="21752"/>
                <wp:lineTo x="21734" y="-152"/>
                <wp:lineTo x="-89" y="-152"/>
              </wp:wrapPolygon>
            </wp:wrapThrough>
            <wp:docPr id="22" name="รูปภาพ 4" descr="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2.jpg"/>
                    <pic:cNvPicPr/>
                  </pic:nvPicPr>
                  <pic:blipFill>
                    <a:blip r:embed="rId36"/>
                    <a:srcRect l="3324" t="31421" b="1550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05100"/>
                    </a:xfrm>
                    <a:prstGeom prst="rect">
                      <a:avLst/>
                    </a:prstGeom>
                    <a:ln w="25400" cmpd="sng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DA17BA" w:rsidRPr="00545256" w:rsidRDefault="00DA17BA" w:rsidP="00DA17BA">
      <w:pPr>
        <w:rPr>
          <w:rFonts w:ascii="TH SarabunIT๙" w:hAnsi="TH SarabunIT๙" w:cs="TH SarabunIT๙"/>
          <w:sz w:val="32"/>
          <w:szCs w:val="32"/>
          <w:cs/>
        </w:rPr>
      </w:pPr>
    </w:p>
    <w:p w:rsidR="00DA17BA" w:rsidRPr="00545256" w:rsidRDefault="00DA17BA" w:rsidP="00DA17BA">
      <w:pPr>
        <w:rPr>
          <w:rFonts w:ascii="TH SarabunIT๙" w:hAnsi="TH SarabunIT๙" w:cs="TH SarabunIT๙"/>
          <w:sz w:val="32"/>
          <w:szCs w:val="32"/>
          <w:cs/>
        </w:rPr>
      </w:pPr>
    </w:p>
    <w:p w:rsidR="00DA17BA" w:rsidRPr="00545256" w:rsidRDefault="00DA17BA" w:rsidP="00DA17BA">
      <w:pPr>
        <w:rPr>
          <w:rFonts w:ascii="TH SarabunIT๙" w:hAnsi="TH SarabunIT๙" w:cs="TH SarabunIT๙"/>
          <w:sz w:val="32"/>
          <w:szCs w:val="32"/>
          <w:cs/>
        </w:rPr>
      </w:pPr>
    </w:p>
    <w:p w:rsidR="00DA17BA" w:rsidRPr="00545256" w:rsidRDefault="00DA17BA" w:rsidP="00DA17BA">
      <w:pPr>
        <w:rPr>
          <w:rFonts w:ascii="TH SarabunIT๙" w:hAnsi="TH SarabunIT๙" w:cs="TH SarabunIT๙"/>
          <w:sz w:val="32"/>
          <w:szCs w:val="32"/>
          <w:cs/>
        </w:rPr>
      </w:pPr>
    </w:p>
    <w:p w:rsidR="00DA17BA" w:rsidRPr="00545256" w:rsidRDefault="00DA17BA" w:rsidP="00DA17BA">
      <w:pPr>
        <w:rPr>
          <w:rFonts w:ascii="TH SarabunIT๙" w:hAnsi="TH SarabunIT๙" w:cs="TH SarabunIT๙"/>
          <w:sz w:val="32"/>
          <w:szCs w:val="32"/>
          <w:cs/>
        </w:rPr>
      </w:pPr>
    </w:p>
    <w:p w:rsidR="00DA17BA" w:rsidRPr="00545256" w:rsidRDefault="00DA17BA" w:rsidP="00DA17BA">
      <w:pPr>
        <w:rPr>
          <w:rFonts w:ascii="TH SarabunIT๙" w:hAnsi="TH SarabunIT๙" w:cs="TH SarabunIT๙"/>
          <w:sz w:val="32"/>
          <w:szCs w:val="32"/>
          <w:cs/>
        </w:rPr>
      </w:pPr>
    </w:p>
    <w:p w:rsidR="00DA17BA" w:rsidRPr="00545256" w:rsidRDefault="00DA17BA" w:rsidP="00DA17BA">
      <w:pPr>
        <w:rPr>
          <w:rFonts w:ascii="TH SarabunIT๙" w:hAnsi="TH SarabunIT๙" w:cs="TH SarabunIT๙"/>
          <w:sz w:val="32"/>
          <w:szCs w:val="32"/>
          <w:cs/>
        </w:rPr>
      </w:pPr>
    </w:p>
    <w:p w:rsidR="0039171C" w:rsidRDefault="00084FBA" w:rsidP="003917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4F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8355B5" w:rsidRPr="008355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="0039171C" w:rsidRPr="008355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ัดซื้อ</w:t>
      </w:r>
      <w:r w:rsidR="0039171C" w:rsidRPr="008355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รุภัณฑ์</w:t>
      </w:r>
      <w:r w:rsidR="002D68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บ้านงานครัว</w:t>
      </w:r>
      <w:r w:rsidR="0039171C" w:rsidRPr="008355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3668C6" w:rsidRPr="00F43839" w:rsidRDefault="002D6897" w:rsidP="003668C6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51765</wp:posOffset>
            </wp:positionV>
            <wp:extent cx="2819400" cy="4514850"/>
            <wp:effectExtent l="38100" t="19050" r="19050" b="19050"/>
            <wp:wrapSquare wrapText="bothSides"/>
            <wp:docPr id="1" name="Picture 1" descr="C:\Users\Administrator\Downloads\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895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5148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8C6" w:rsidRPr="00F43839" w:rsidRDefault="003668C6" w:rsidP="003668C6">
      <w:pPr>
        <w:rPr>
          <w:rFonts w:ascii="TH SarabunIT๙" w:hAnsi="TH SarabunIT๙" w:cs="TH SarabunIT๙"/>
          <w:sz w:val="32"/>
          <w:szCs w:val="32"/>
          <w:cs/>
        </w:rPr>
      </w:pPr>
    </w:p>
    <w:p w:rsidR="003668C6" w:rsidRPr="00F43839" w:rsidRDefault="003668C6" w:rsidP="003668C6">
      <w:pPr>
        <w:rPr>
          <w:rFonts w:ascii="TH SarabunIT๙" w:hAnsi="TH SarabunIT๙" w:cs="TH SarabunIT๙"/>
          <w:sz w:val="32"/>
          <w:szCs w:val="32"/>
          <w:cs/>
        </w:rPr>
      </w:pPr>
    </w:p>
    <w:p w:rsidR="003668C6" w:rsidRPr="00F43839" w:rsidRDefault="003668C6" w:rsidP="003668C6">
      <w:pPr>
        <w:rPr>
          <w:rFonts w:ascii="TH SarabunIT๙" w:hAnsi="TH SarabunIT๙" w:cs="TH SarabunIT๙"/>
          <w:sz w:val="32"/>
          <w:szCs w:val="32"/>
          <w:cs/>
        </w:rPr>
      </w:pPr>
    </w:p>
    <w:p w:rsidR="003668C6" w:rsidRPr="00F43839" w:rsidRDefault="003668C6" w:rsidP="003668C6">
      <w:pPr>
        <w:rPr>
          <w:rFonts w:ascii="TH SarabunIT๙" w:hAnsi="TH SarabunIT๙" w:cs="TH SarabunIT๙"/>
          <w:sz w:val="32"/>
          <w:szCs w:val="32"/>
          <w:cs/>
        </w:rPr>
      </w:pPr>
    </w:p>
    <w:p w:rsidR="003668C6" w:rsidRPr="00F43839" w:rsidRDefault="003668C6" w:rsidP="003668C6">
      <w:pPr>
        <w:rPr>
          <w:rFonts w:ascii="TH SarabunIT๙" w:hAnsi="TH SarabunIT๙" w:cs="TH SarabunIT๙"/>
          <w:sz w:val="32"/>
          <w:szCs w:val="32"/>
          <w:cs/>
        </w:rPr>
      </w:pPr>
    </w:p>
    <w:p w:rsidR="00DE2B41" w:rsidRDefault="00DE2B41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2B41" w:rsidRDefault="00DE2B41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2B41" w:rsidRDefault="00DE2B41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2B41" w:rsidRDefault="00DE2B41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B1827" w:rsidRDefault="000B1827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B1827" w:rsidRDefault="000B1827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4C2" w:rsidRDefault="005844C2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4C2" w:rsidRDefault="005844C2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4C2" w:rsidRDefault="005844C2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4C2" w:rsidRDefault="005844C2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D6897" w:rsidRDefault="002D6897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D6897" w:rsidRDefault="002D6897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4C2" w:rsidRDefault="005844C2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D41C3" w:rsidRDefault="00FD41C3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754B9" w:rsidRDefault="009754B9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3426" w:rsidRDefault="00F83426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3426" w:rsidRDefault="00F83426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3426" w:rsidRDefault="00F83426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46F9" w:rsidRDefault="006646F9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46F9" w:rsidRDefault="006646F9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50C4" w:rsidRDefault="008750C4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50C4" w:rsidRDefault="008750C4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50C4" w:rsidRDefault="008750C4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50C4" w:rsidRDefault="008750C4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50C4" w:rsidRDefault="008750C4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50C4" w:rsidRDefault="008750C4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50C4" w:rsidRDefault="008750C4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50C4" w:rsidRDefault="008750C4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50C4" w:rsidRDefault="008750C4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8750C4" w:rsidSect="006607A6">
      <w:pgSz w:w="11906" w:h="16838"/>
      <w:pgMar w:top="851" w:right="85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810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683B"/>
    <w:multiLevelType w:val="hybridMultilevel"/>
    <w:tmpl w:val="E1AA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6C63"/>
    <w:multiLevelType w:val="hybridMultilevel"/>
    <w:tmpl w:val="2AE28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4328B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C7394"/>
    <w:multiLevelType w:val="hybridMultilevel"/>
    <w:tmpl w:val="54BC2072"/>
    <w:lvl w:ilvl="0" w:tplc="1C1CC42C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64073B1"/>
    <w:multiLevelType w:val="hybridMultilevel"/>
    <w:tmpl w:val="C2888E40"/>
    <w:lvl w:ilvl="0" w:tplc="4EB6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1B4E27"/>
    <w:multiLevelType w:val="hybridMultilevel"/>
    <w:tmpl w:val="9822F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F5AFA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D625C"/>
    <w:multiLevelType w:val="hybridMultilevel"/>
    <w:tmpl w:val="1CDE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F0543"/>
    <w:multiLevelType w:val="hybridMultilevel"/>
    <w:tmpl w:val="4F502A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85966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64881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374B2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D24E9"/>
    <w:multiLevelType w:val="hybridMultilevel"/>
    <w:tmpl w:val="A68847AE"/>
    <w:lvl w:ilvl="0" w:tplc="60CC0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C40D56"/>
    <w:multiLevelType w:val="hybridMultilevel"/>
    <w:tmpl w:val="A68847AE"/>
    <w:lvl w:ilvl="0" w:tplc="60CC0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7215EA"/>
    <w:multiLevelType w:val="hybridMultilevel"/>
    <w:tmpl w:val="9C2479AC"/>
    <w:lvl w:ilvl="0" w:tplc="2476300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36A45"/>
    <w:multiLevelType w:val="hybridMultilevel"/>
    <w:tmpl w:val="0F883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65306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D4895"/>
    <w:multiLevelType w:val="hybridMultilevel"/>
    <w:tmpl w:val="1AC07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6"/>
  </w:num>
  <w:num w:numId="15">
    <w:abstractNumId w:val="8"/>
  </w:num>
  <w:num w:numId="16">
    <w:abstractNumId w:val="13"/>
  </w:num>
  <w:num w:numId="17">
    <w:abstractNumId w:val="1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14E5"/>
    <w:rsid w:val="000073BB"/>
    <w:rsid w:val="00007984"/>
    <w:rsid w:val="00015014"/>
    <w:rsid w:val="000156C6"/>
    <w:rsid w:val="00017C7D"/>
    <w:rsid w:val="0002300B"/>
    <w:rsid w:val="000231B2"/>
    <w:rsid w:val="00034623"/>
    <w:rsid w:val="00060307"/>
    <w:rsid w:val="00064076"/>
    <w:rsid w:val="00084FBA"/>
    <w:rsid w:val="00087778"/>
    <w:rsid w:val="000A4F11"/>
    <w:rsid w:val="000B1827"/>
    <w:rsid w:val="000B18A4"/>
    <w:rsid w:val="000C722F"/>
    <w:rsid w:val="000D1E52"/>
    <w:rsid w:val="000D31D0"/>
    <w:rsid w:val="000F04AD"/>
    <w:rsid w:val="000F2934"/>
    <w:rsid w:val="001010A2"/>
    <w:rsid w:val="001028B1"/>
    <w:rsid w:val="00105119"/>
    <w:rsid w:val="001242E0"/>
    <w:rsid w:val="001249E2"/>
    <w:rsid w:val="00134104"/>
    <w:rsid w:val="001417E0"/>
    <w:rsid w:val="001644D4"/>
    <w:rsid w:val="00165084"/>
    <w:rsid w:val="001748C8"/>
    <w:rsid w:val="001854F9"/>
    <w:rsid w:val="00190EDB"/>
    <w:rsid w:val="001974AB"/>
    <w:rsid w:val="001A42EA"/>
    <w:rsid w:val="001B1B63"/>
    <w:rsid w:val="001B2133"/>
    <w:rsid w:val="001C5A40"/>
    <w:rsid w:val="001C69FD"/>
    <w:rsid w:val="001D02B4"/>
    <w:rsid w:val="001D5E3A"/>
    <w:rsid w:val="001E0985"/>
    <w:rsid w:val="001E5744"/>
    <w:rsid w:val="001F1727"/>
    <w:rsid w:val="001F5DB5"/>
    <w:rsid w:val="00207458"/>
    <w:rsid w:val="00226B1E"/>
    <w:rsid w:val="002363DC"/>
    <w:rsid w:val="00242253"/>
    <w:rsid w:val="002449B6"/>
    <w:rsid w:val="00244E37"/>
    <w:rsid w:val="002454CE"/>
    <w:rsid w:val="00246B9A"/>
    <w:rsid w:val="002528DB"/>
    <w:rsid w:val="002545D6"/>
    <w:rsid w:val="00257397"/>
    <w:rsid w:val="00263754"/>
    <w:rsid w:val="00263A99"/>
    <w:rsid w:val="00265C21"/>
    <w:rsid w:val="00283BF3"/>
    <w:rsid w:val="002A6127"/>
    <w:rsid w:val="002B042C"/>
    <w:rsid w:val="002B36FC"/>
    <w:rsid w:val="002B6377"/>
    <w:rsid w:val="002C1624"/>
    <w:rsid w:val="002C418F"/>
    <w:rsid w:val="002C4D70"/>
    <w:rsid w:val="002D0756"/>
    <w:rsid w:val="002D3505"/>
    <w:rsid w:val="002D4CF1"/>
    <w:rsid w:val="002D6897"/>
    <w:rsid w:val="003064D9"/>
    <w:rsid w:val="00310D92"/>
    <w:rsid w:val="00320BB4"/>
    <w:rsid w:val="00332429"/>
    <w:rsid w:val="00343E32"/>
    <w:rsid w:val="00345B95"/>
    <w:rsid w:val="0035037E"/>
    <w:rsid w:val="00360C7A"/>
    <w:rsid w:val="00363CC5"/>
    <w:rsid w:val="003668C6"/>
    <w:rsid w:val="003668D1"/>
    <w:rsid w:val="0036719B"/>
    <w:rsid w:val="0037183C"/>
    <w:rsid w:val="00373225"/>
    <w:rsid w:val="0038273D"/>
    <w:rsid w:val="003913DF"/>
    <w:rsid w:val="0039171C"/>
    <w:rsid w:val="00392B4D"/>
    <w:rsid w:val="00394676"/>
    <w:rsid w:val="003A1B58"/>
    <w:rsid w:val="003A46D4"/>
    <w:rsid w:val="003A7DB2"/>
    <w:rsid w:val="003B3A44"/>
    <w:rsid w:val="003B44D3"/>
    <w:rsid w:val="003C5B54"/>
    <w:rsid w:val="003D699C"/>
    <w:rsid w:val="004005B0"/>
    <w:rsid w:val="004006F0"/>
    <w:rsid w:val="004055F9"/>
    <w:rsid w:val="004110B9"/>
    <w:rsid w:val="004214E5"/>
    <w:rsid w:val="004248DA"/>
    <w:rsid w:val="00424978"/>
    <w:rsid w:val="004340BD"/>
    <w:rsid w:val="004460B6"/>
    <w:rsid w:val="00451696"/>
    <w:rsid w:val="00452AD2"/>
    <w:rsid w:val="00452E30"/>
    <w:rsid w:val="00456B57"/>
    <w:rsid w:val="00456DFA"/>
    <w:rsid w:val="004629FD"/>
    <w:rsid w:val="00464E66"/>
    <w:rsid w:val="004739FE"/>
    <w:rsid w:val="004A3A98"/>
    <w:rsid w:val="004B2BDE"/>
    <w:rsid w:val="004B4329"/>
    <w:rsid w:val="004B76BE"/>
    <w:rsid w:val="004C1ED3"/>
    <w:rsid w:val="004C49E8"/>
    <w:rsid w:val="004C6868"/>
    <w:rsid w:val="004D3104"/>
    <w:rsid w:val="004D7448"/>
    <w:rsid w:val="004E3A00"/>
    <w:rsid w:val="004F4B97"/>
    <w:rsid w:val="005058C5"/>
    <w:rsid w:val="0051067F"/>
    <w:rsid w:val="005110D4"/>
    <w:rsid w:val="00532A65"/>
    <w:rsid w:val="00532D57"/>
    <w:rsid w:val="005366BE"/>
    <w:rsid w:val="0054507C"/>
    <w:rsid w:val="00554B83"/>
    <w:rsid w:val="00567333"/>
    <w:rsid w:val="00572F3D"/>
    <w:rsid w:val="00573443"/>
    <w:rsid w:val="00576B96"/>
    <w:rsid w:val="00583C03"/>
    <w:rsid w:val="005844C2"/>
    <w:rsid w:val="00584B7A"/>
    <w:rsid w:val="0058640A"/>
    <w:rsid w:val="00592734"/>
    <w:rsid w:val="005B2A82"/>
    <w:rsid w:val="005D3102"/>
    <w:rsid w:val="005E2928"/>
    <w:rsid w:val="005F4C6C"/>
    <w:rsid w:val="006136F1"/>
    <w:rsid w:val="00624A8B"/>
    <w:rsid w:val="0063305F"/>
    <w:rsid w:val="0063470C"/>
    <w:rsid w:val="006373DE"/>
    <w:rsid w:val="0064045B"/>
    <w:rsid w:val="00642FC4"/>
    <w:rsid w:val="00650816"/>
    <w:rsid w:val="006524FE"/>
    <w:rsid w:val="00656B83"/>
    <w:rsid w:val="006607A6"/>
    <w:rsid w:val="006646F9"/>
    <w:rsid w:val="00665848"/>
    <w:rsid w:val="00666798"/>
    <w:rsid w:val="00671644"/>
    <w:rsid w:val="00673868"/>
    <w:rsid w:val="00690746"/>
    <w:rsid w:val="00692266"/>
    <w:rsid w:val="006A48D6"/>
    <w:rsid w:val="006A7B2E"/>
    <w:rsid w:val="006C63B2"/>
    <w:rsid w:val="006D536E"/>
    <w:rsid w:val="006E2970"/>
    <w:rsid w:val="006F6FCF"/>
    <w:rsid w:val="00700C3C"/>
    <w:rsid w:val="00706203"/>
    <w:rsid w:val="00713091"/>
    <w:rsid w:val="0072592C"/>
    <w:rsid w:val="00731464"/>
    <w:rsid w:val="00741BFB"/>
    <w:rsid w:val="00743CF0"/>
    <w:rsid w:val="007540CA"/>
    <w:rsid w:val="007646CC"/>
    <w:rsid w:val="00764ACA"/>
    <w:rsid w:val="00780103"/>
    <w:rsid w:val="00787D3D"/>
    <w:rsid w:val="00797CD9"/>
    <w:rsid w:val="007A4CB3"/>
    <w:rsid w:val="007B3312"/>
    <w:rsid w:val="007B5241"/>
    <w:rsid w:val="0080439F"/>
    <w:rsid w:val="008209EA"/>
    <w:rsid w:val="00832400"/>
    <w:rsid w:val="00832FAA"/>
    <w:rsid w:val="008355B5"/>
    <w:rsid w:val="008406E7"/>
    <w:rsid w:val="0084511F"/>
    <w:rsid w:val="00846116"/>
    <w:rsid w:val="00846BC5"/>
    <w:rsid w:val="008621D5"/>
    <w:rsid w:val="00863EC7"/>
    <w:rsid w:val="00870336"/>
    <w:rsid w:val="008721B0"/>
    <w:rsid w:val="00874090"/>
    <w:rsid w:val="00874D60"/>
    <w:rsid w:val="00874D8B"/>
    <w:rsid w:val="008750C4"/>
    <w:rsid w:val="008750D6"/>
    <w:rsid w:val="00881AB9"/>
    <w:rsid w:val="00884FBA"/>
    <w:rsid w:val="008934E9"/>
    <w:rsid w:val="00893A90"/>
    <w:rsid w:val="008A73B4"/>
    <w:rsid w:val="008B2784"/>
    <w:rsid w:val="008B383C"/>
    <w:rsid w:val="00903EB3"/>
    <w:rsid w:val="00914775"/>
    <w:rsid w:val="009265E4"/>
    <w:rsid w:val="00931671"/>
    <w:rsid w:val="00934428"/>
    <w:rsid w:val="009408F8"/>
    <w:rsid w:val="00945068"/>
    <w:rsid w:val="00945F14"/>
    <w:rsid w:val="00945F4A"/>
    <w:rsid w:val="00950D31"/>
    <w:rsid w:val="00955A84"/>
    <w:rsid w:val="009754B9"/>
    <w:rsid w:val="00977CDB"/>
    <w:rsid w:val="009907D7"/>
    <w:rsid w:val="00990912"/>
    <w:rsid w:val="00995679"/>
    <w:rsid w:val="00996D5E"/>
    <w:rsid w:val="00997EB9"/>
    <w:rsid w:val="009A3C19"/>
    <w:rsid w:val="009A4D67"/>
    <w:rsid w:val="009A544E"/>
    <w:rsid w:val="009C4F65"/>
    <w:rsid w:val="009D0AAB"/>
    <w:rsid w:val="009D23EF"/>
    <w:rsid w:val="009E037D"/>
    <w:rsid w:val="009E3F50"/>
    <w:rsid w:val="009F5E95"/>
    <w:rsid w:val="00A16917"/>
    <w:rsid w:val="00A23A52"/>
    <w:rsid w:val="00A3789B"/>
    <w:rsid w:val="00A445FA"/>
    <w:rsid w:val="00A46761"/>
    <w:rsid w:val="00A60B88"/>
    <w:rsid w:val="00A62393"/>
    <w:rsid w:val="00A6374F"/>
    <w:rsid w:val="00A65136"/>
    <w:rsid w:val="00A6724A"/>
    <w:rsid w:val="00A75530"/>
    <w:rsid w:val="00A842A7"/>
    <w:rsid w:val="00A94696"/>
    <w:rsid w:val="00A952B8"/>
    <w:rsid w:val="00AB089C"/>
    <w:rsid w:val="00AC51A9"/>
    <w:rsid w:val="00AD37D4"/>
    <w:rsid w:val="00AE0CD5"/>
    <w:rsid w:val="00B06C31"/>
    <w:rsid w:val="00B10A9F"/>
    <w:rsid w:val="00B22785"/>
    <w:rsid w:val="00B3069C"/>
    <w:rsid w:val="00B3176D"/>
    <w:rsid w:val="00B336A9"/>
    <w:rsid w:val="00B407E7"/>
    <w:rsid w:val="00B42B20"/>
    <w:rsid w:val="00B531C5"/>
    <w:rsid w:val="00B57075"/>
    <w:rsid w:val="00B666CA"/>
    <w:rsid w:val="00B73A73"/>
    <w:rsid w:val="00B742D2"/>
    <w:rsid w:val="00B85485"/>
    <w:rsid w:val="00B9570D"/>
    <w:rsid w:val="00BC032F"/>
    <w:rsid w:val="00BC7112"/>
    <w:rsid w:val="00BD2A4F"/>
    <w:rsid w:val="00BE2EE4"/>
    <w:rsid w:val="00BE359A"/>
    <w:rsid w:val="00BE3A02"/>
    <w:rsid w:val="00C1005D"/>
    <w:rsid w:val="00C25F8D"/>
    <w:rsid w:val="00C40DFE"/>
    <w:rsid w:val="00C42459"/>
    <w:rsid w:val="00C43C2B"/>
    <w:rsid w:val="00C44CC8"/>
    <w:rsid w:val="00C50CDB"/>
    <w:rsid w:val="00C6211A"/>
    <w:rsid w:val="00C80D5E"/>
    <w:rsid w:val="00C8539C"/>
    <w:rsid w:val="00C87B6C"/>
    <w:rsid w:val="00C914DB"/>
    <w:rsid w:val="00C94EA3"/>
    <w:rsid w:val="00CA0045"/>
    <w:rsid w:val="00CA774C"/>
    <w:rsid w:val="00CC5DCB"/>
    <w:rsid w:val="00CC7F3E"/>
    <w:rsid w:val="00CD734E"/>
    <w:rsid w:val="00CF0DCF"/>
    <w:rsid w:val="00CF68D1"/>
    <w:rsid w:val="00D04B1C"/>
    <w:rsid w:val="00D1528F"/>
    <w:rsid w:val="00D23DA6"/>
    <w:rsid w:val="00D23FF3"/>
    <w:rsid w:val="00D76F46"/>
    <w:rsid w:val="00D81D0D"/>
    <w:rsid w:val="00D83D0A"/>
    <w:rsid w:val="00D90F72"/>
    <w:rsid w:val="00D91443"/>
    <w:rsid w:val="00D94AD1"/>
    <w:rsid w:val="00D955C6"/>
    <w:rsid w:val="00DA17BA"/>
    <w:rsid w:val="00DA7EDF"/>
    <w:rsid w:val="00DB1906"/>
    <w:rsid w:val="00DB3680"/>
    <w:rsid w:val="00DC3030"/>
    <w:rsid w:val="00DC3C60"/>
    <w:rsid w:val="00DD3E10"/>
    <w:rsid w:val="00DD6134"/>
    <w:rsid w:val="00DE078F"/>
    <w:rsid w:val="00DE2B41"/>
    <w:rsid w:val="00DE4BB0"/>
    <w:rsid w:val="00DE6278"/>
    <w:rsid w:val="00E14C1A"/>
    <w:rsid w:val="00E15D8B"/>
    <w:rsid w:val="00E24776"/>
    <w:rsid w:val="00E368D6"/>
    <w:rsid w:val="00E42B72"/>
    <w:rsid w:val="00E449DB"/>
    <w:rsid w:val="00E45588"/>
    <w:rsid w:val="00E66007"/>
    <w:rsid w:val="00E716CC"/>
    <w:rsid w:val="00E86094"/>
    <w:rsid w:val="00E86DFA"/>
    <w:rsid w:val="00E91D84"/>
    <w:rsid w:val="00EA215B"/>
    <w:rsid w:val="00EA4780"/>
    <w:rsid w:val="00EB44EF"/>
    <w:rsid w:val="00EC2A63"/>
    <w:rsid w:val="00ED06E5"/>
    <w:rsid w:val="00ED235D"/>
    <w:rsid w:val="00ED7CAA"/>
    <w:rsid w:val="00EE4D37"/>
    <w:rsid w:val="00EE672C"/>
    <w:rsid w:val="00EE6C74"/>
    <w:rsid w:val="00EF3CBA"/>
    <w:rsid w:val="00F01361"/>
    <w:rsid w:val="00F02CB6"/>
    <w:rsid w:val="00F06EB4"/>
    <w:rsid w:val="00F10B48"/>
    <w:rsid w:val="00F12F47"/>
    <w:rsid w:val="00F149CB"/>
    <w:rsid w:val="00F1571B"/>
    <w:rsid w:val="00F23E64"/>
    <w:rsid w:val="00F30887"/>
    <w:rsid w:val="00F44398"/>
    <w:rsid w:val="00F5034A"/>
    <w:rsid w:val="00F52FD0"/>
    <w:rsid w:val="00F53244"/>
    <w:rsid w:val="00F717AE"/>
    <w:rsid w:val="00F72618"/>
    <w:rsid w:val="00F748F9"/>
    <w:rsid w:val="00F83426"/>
    <w:rsid w:val="00F83639"/>
    <w:rsid w:val="00F85D86"/>
    <w:rsid w:val="00F86188"/>
    <w:rsid w:val="00FA3BE0"/>
    <w:rsid w:val="00FA4F74"/>
    <w:rsid w:val="00FC0D26"/>
    <w:rsid w:val="00FD2108"/>
    <w:rsid w:val="00FD41C3"/>
    <w:rsid w:val="00FE0D74"/>
    <w:rsid w:val="00FE23E4"/>
    <w:rsid w:val="00FE2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A7"/>
  </w:style>
  <w:style w:type="paragraph" w:styleId="8">
    <w:name w:val="heading 8"/>
    <w:basedOn w:val="a"/>
    <w:next w:val="a"/>
    <w:link w:val="80"/>
    <w:qFormat/>
    <w:rsid w:val="00C87B6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2B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42B72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0"/>
    <w:link w:val="8"/>
    <w:rsid w:val="00C87B6C"/>
    <w:rPr>
      <w:rFonts w:ascii="Times New Roman" w:eastAsia="Times New Roman" w:hAnsi="Times New Roman" w:cs="Angsana New"/>
      <w:i/>
      <w:iCs/>
      <w:sz w:val="24"/>
    </w:rPr>
  </w:style>
  <w:style w:type="paragraph" w:styleId="a6">
    <w:name w:val="Body Text Indent"/>
    <w:basedOn w:val="a"/>
    <w:link w:val="a7"/>
    <w:rsid w:val="00C87B6C"/>
    <w:pPr>
      <w:spacing w:after="0" w:line="240" w:lineRule="auto"/>
      <w:ind w:left="1440"/>
    </w:pPr>
    <w:rPr>
      <w:rFonts w:ascii="Cordia New" w:eastAsia="Cordia New" w:hAnsi="Cordia New" w:cs="AngsanaUPC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C87B6C"/>
    <w:rPr>
      <w:rFonts w:ascii="Cordia New" w:eastAsia="Cordia New" w:hAnsi="Cordia New" w:cs="AngsanaUPC"/>
      <w:sz w:val="32"/>
      <w:szCs w:val="32"/>
    </w:rPr>
  </w:style>
  <w:style w:type="paragraph" w:styleId="a8">
    <w:name w:val="List Paragraph"/>
    <w:basedOn w:val="a"/>
    <w:uiPriority w:val="34"/>
    <w:qFormat/>
    <w:rsid w:val="00804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28B3-0A5A-4C78-97E0-A711182A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97</cp:revision>
  <cp:lastPrinted>2019-11-14T02:29:00Z</cp:lastPrinted>
  <dcterms:created xsi:type="dcterms:W3CDTF">2016-05-11T02:32:00Z</dcterms:created>
  <dcterms:modified xsi:type="dcterms:W3CDTF">2019-12-20T04:30:00Z</dcterms:modified>
</cp:coreProperties>
</file>